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E8D5B" w14:textId="33FED2D9" w:rsidR="002609B2" w:rsidRPr="004D05E7" w:rsidRDefault="00C34F10" w:rsidP="00C34F10">
      <w:pPr>
        <w:tabs>
          <w:tab w:val="left" w:pos="1920"/>
        </w:tabs>
        <w:spacing w:after="0" w:line="240" w:lineRule="auto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w w:val="110"/>
          <w:sz w:val="18"/>
        </w:rPr>
        <w:tab/>
      </w:r>
    </w:p>
    <w:tbl>
      <w:tblPr>
        <w:tblW w:w="9923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301"/>
      </w:tblGrid>
      <w:tr w:rsidR="004D05E7" w:rsidRPr="004D05E7" w14:paraId="0E9B8066" w14:textId="77777777" w:rsidTr="001A3D0B">
        <w:trPr>
          <w:cantSplit/>
          <w:trHeight w:val="1812"/>
        </w:trPr>
        <w:tc>
          <w:tcPr>
            <w:tcW w:w="2622" w:type="dxa"/>
            <w:vAlign w:val="center"/>
          </w:tcPr>
          <w:p w14:paraId="19E1CC27" w14:textId="77777777" w:rsidR="004D05E7" w:rsidRPr="004D05E7" w:rsidRDefault="004D05E7" w:rsidP="002609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D05E7">
              <w:rPr>
                <w:rFonts w:ascii="Arial" w:hAnsi="Arial" w:cs="Arial"/>
                <w:b/>
                <w:bCs/>
                <w:noProof/>
                <w:sz w:val="18"/>
                <w:lang w:eastAsia="it-IT"/>
              </w:rPr>
              <w:drawing>
                <wp:inline distT="0" distB="0" distL="0" distR="0" wp14:anchorId="270A73E9" wp14:editId="570D860D">
                  <wp:extent cx="914400" cy="914400"/>
                  <wp:effectExtent l="0" t="0" r="0" b="0"/>
                  <wp:docPr id="2" name="Immagine 2" descr="icon dom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on dom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61C3D2" w14:textId="77777777" w:rsidR="004D05E7" w:rsidRPr="004D05E7" w:rsidRDefault="004D05E7" w:rsidP="002609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4D05E7">
              <w:rPr>
                <w:rFonts w:ascii="Arial" w:hAnsi="Arial" w:cs="Arial"/>
                <w:b/>
                <w:bCs/>
                <w:sz w:val="18"/>
              </w:rPr>
              <w:t>D.O.M.U.S.</w:t>
            </w:r>
          </w:p>
        </w:tc>
        <w:tc>
          <w:tcPr>
            <w:tcW w:w="7301" w:type="dxa"/>
          </w:tcPr>
          <w:p w14:paraId="6FA205FC" w14:textId="77777777" w:rsidR="004D05E7" w:rsidRPr="004D05E7" w:rsidRDefault="004D05E7" w:rsidP="002609B2">
            <w:pPr>
              <w:keepNext/>
              <w:spacing w:after="0" w:line="240" w:lineRule="auto"/>
              <w:ind w:firstLine="11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D0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la struttura tecnica competente</w:t>
            </w:r>
          </w:p>
          <w:p w14:paraId="35CC8551" w14:textId="77777777" w:rsidR="004D05E7" w:rsidRPr="004D05E7" w:rsidRDefault="004D05E7" w:rsidP="002609B2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4D05E7">
              <w:rPr>
                <w:rFonts w:ascii="Arial" w:hAnsi="Arial" w:cs="Arial"/>
                <w:b/>
                <w:sz w:val="18"/>
              </w:rPr>
              <w:t>REGIONE MARCHE</w:t>
            </w:r>
          </w:p>
          <w:p w14:paraId="5FF461B4" w14:textId="77777777" w:rsidR="00EE0803" w:rsidRPr="00EE0803" w:rsidRDefault="00EE0803" w:rsidP="00EE080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E0803">
              <w:rPr>
                <w:rFonts w:ascii="Arial" w:hAnsi="Arial" w:cs="Arial"/>
                <w:sz w:val="18"/>
              </w:rPr>
              <w:t>DIPARTIMENTO INFRASTRUTTURE, TERRITORIO E PROTEZIONE CIVILE</w:t>
            </w:r>
          </w:p>
          <w:p w14:paraId="3D551699" w14:textId="77777777" w:rsidR="00EE0803" w:rsidRPr="00EE0803" w:rsidRDefault="00EE0803" w:rsidP="00EE080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E0803">
              <w:rPr>
                <w:rFonts w:ascii="Arial" w:hAnsi="Arial" w:cs="Arial"/>
                <w:sz w:val="18"/>
              </w:rPr>
              <w:t>DIREZIONE PROTEZIONE CIVILE E SICUREZZA DEL TERRITORIO</w:t>
            </w:r>
          </w:p>
          <w:p w14:paraId="4FC807BA" w14:textId="77777777" w:rsidR="00FB70D5" w:rsidRDefault="00FB70D5" w:rsidP="00FB70D5">
            <w:pPr>
              <w:spacing w:after="0" w:line="240" w:lineRule="auto"/>
              <w:rPr>
                <w:rFonts w:ascii="Arial" w:hAnsi="Arial" w:cs="Arial"/>
                <w:sz w:val="18"/>
                <w:u w:val="single"/>
              </w:rPr>
            </w:pPr>
            <w:r w:rsidRPr="00EE0803">
              <w:rPr>
                <w:rFonts w:ascii="Arial" w:hAnsi="Arial" w:cs="Arial"/>
                <w:sz w:val="18"/>
                <w:u w:val="single"/>
              </w:rPr>
              <w:t>SETTORE RISCHIO SISMICO</w:t>
            </w:r>
            <w:r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Pr="00164F24">
              <w:rPr>
                <w:rFonts w:ascii="Arial" w:hAnsi="Arial" w:cs="Arial"/>
                <w:sz w:val="18"/>
                <w:u w:val="single"/>
              </w:rPr>
              <w:t>e SA Sisma 2016</w:t>
            </w:r>
          </w:p>
          <w:p w14:paraId="698E2E84" w14:textId="47DD4888" w:rsidR="00C34F10" w:rsidRPr="00EE0803" w:rsidRDefault="00FB70D5" w:rsidP="00FB70D5">
            <w:pPr>
              <w:spacing w:after="0" w:line="240" w:lineRule="auto"/>
              <w:rPr>
                <w:rFonts w:ascii="Arial" w:hAnsi="Arial" w:cs="Arial"/>
                <w:sz w:val="18"/>
                <w:u w:val="single"/>
              </w:rPr>
            </w:pPr>
            <w:proofErr w:type="spellStart"/>
            <w:r w:rsidRPr="00164F24">
              <w:rPr>
                <w:rFonts w:ascii="Arial" w:hAnsi="Arial" w:cs="Arial"/>
                <w:sz w:val="20"/>
                <w:szCs w:val="20"/>
              </w:rPr>
              <w:t>pec</w:t>
            </w:r>
            <w:proofErr w:type="spellEnd"/>
            <w:r w:rsidRPr="00164F24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Pr="001E0E17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regione.marche.rischiosismico@emarche.it</w:t>
              </w:r>
            </w:hyperlink>
          </w:p>
        </w:tc>
      </w:tr>
    </w:tbl>
    <w:p w14:paraId="605CA9CF" w14:textId="77777777" w:rsidR="002609B2" w:rsidRPr="004D05E7" w:rsidRDefault="002609B2" w:rsidP="002609B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24"/>
        </w:rPr>
      </w:pPr>
    </w:p>
    <w:p w14:paraId="6F807B87" w14:textId="434DBA26" w:rsidR="00C34F10" w:rsidRDefault="002609B2" w:rsidP="002609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D05E7">
        <w:rPr>
          <w:rFonts w:ascii="Arial" w:hAnsi="Arial" w:cs="Arial"/>
          <w:b/>
          <w:color w:val="000000" w:themeColor="text1"/>
          <w:sz w:val="18"/>
          <w:szCs w:val="24"/>
        </w:rPr>
        <w:t xml:space="preserve">OGGETTO: </w:t>
      </w:r>
      <w:r w:rsidRPr="004D05E7">
        <w:rPr>
          <w:rFonts w:ascii="Arial" w:hAnsi="Arial" w:cs="Arial"/>
          <w:b/>
          <w:sz w:val="20"/>
          <w:szCs w:val="20"/>
        </w:rPr>
        <w:t xml:space="preserve">Comunicazione cambio </w:t>
      </w:r>
      <w:r w:rsidR="00C34F10">
        <w:rPr>
          <w:rFonts w:ascii="Arial" w:hAnsi="Arial" w:cs="Arial"/>
          <w:b/>
          <w:sz w:val="20"/>
          <w:szCs w:val="20"/>
        </w:rPr>
        <w:t>Procuratore digitale</w:t>
      </w:r>
      <w:r w:rsidR="00C34F10">
        <w:rPr>
          <w:rStyle w:val="Rimandonotaapidipagina"/>
          <w:rFonts w:ascii="Arial" w:hAnsi="Arial" w:cs="Arial"/>
          <w:b/>
          <w:sz w:val="20"/>
          <w:szCs w:val="20"/>
        </w:rPr>
        <w:footnoteReference w:id="1"/>
      </w:r>
    </w:p>
    <w:p w14:paraId="400AE181" w14:textId="77777777" w:rsidR="00C34F10" w:rsidRPr="00EA56B2" w:rsidRDefault="00C34F10" w:rsidP="00C34F10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</w:pPr>
      <w:r w:rsidRPr="00EA56B2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(*) campi obbligatori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560"/>
        <w:gridCol w:w="406"/>
        <w:gridCol w:w="1295"/>
        <w:gridCol w:w="1505"/>
        <w:gridCol w:w="1613"/>
        <w:gridCol w:w="3260"/>
      </w:tblGrid>
      <w:tr w:rsidR="00C34F10" w:rsidRPr="009A3E7F" w14:paraId="6CB8C589" w14:textId="77777777" w:rsidTr="00537A44">
        <w:tc>
          <w:tcPr>
            <w:tcW w:w="9639" w:type="dxa"/>
            <w:gridSpan w:val="6"/>
            <w:shd w:val="clear" w:color="auto" w:fill="D9E2F3"/>
          </w:tcPr>
          <w:p w14:paraId="7C79EE52" w14:textId="20CCFFAE" w:rsidR="00C34F10" w:rsidRPr="009A3E7F" w:rsidRDefault="00C34F10" w:rsidP="00537A4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3E7F">
              <w:rPr>
                <w:rFonts w:ascii="Arial" w:hAnsi="Arial" w:cs="Arial"/>
                <w:b/>
                <w:sz w:val="20"/>
                <w:szCs w:val="20"/>
              </w:rPr>
              <w:t>Dati di sintesi dell’intervento</w:t>
            </w:r>
            <w:r w:rsidR="001108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34F10" w:rsidRPr="009A3E7F" w14:paraId="5479E454" w14:textId="77777777" w:rsidTr="00537A44">
        <w:trPr>
          <w:trHeight w:val="437"/>
        </w:trPr>
        <w:tc>
          <w:tcPr>
            <w:tcW w:w="1560" w:type="dxa"/>
            <w:shd w:val="clear" w:color="auto" w:fill="D9E2F3"/>
            <w:vAlign w:val="bottom"/>
          </w:tcPr>
          <w:p w14:paraId="077EFB74" w14:textId="739ACAA4" w:rsidR="00C34F10" w:rsidRPr="009A3E7F" w:rsidRDefault="00C34F10" w:rsidP="00537A4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3E7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it-IT"/>
              </w:rPr>
              <w:t>Progetto n.</w:t>
            </w:r>
            <w:r w:rsidR="00C40CC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D9E2F3"/>
            <w:vAlign w:val="bottom"/>
          </w:tcPr>
          <w:p w14:paraId="2D814D29" w14:textId="77777777" w:rsidR="00C34F10" w:rsidRPr="009A3E7F" w:rsidRDefault="00C34F10" w:rsidP="00537A4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instrText xml:space="preserve"> FORMTEXT </w:instrTex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fldChar w:fldCharType="separate"/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EE0803" w:rsidRPr="009A3E7F" w14:paraId="16DC5B24" w14:textId="77777777" w:rsidTr="00537A44">
        <w:trPr>
          <w:trHeight w:val="438"/>
        </w:trPr>
        <w:tc>
          <w:tcPr>
            <w:tcW w:w="1560" w:type="dxa"/>
            <w:shd w:val="clear" w:color="auto" w:fill="D9E2F3"/>
            <w:vAlign w:val="bottom"/>
          </w:tcPr>
          <w:p w14:paraId="4C95CE3B" w14:textId="24A373E0" w:rsidR="00EE0803" w:rsidRPr="009A3E7F" w:rsidRDefault="00EE0803" w:rsidP="00537A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ncia* 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bottom"/>
          </w:tcPr>
          <w:p w14:paraId="2A1586AD" w14:textId="1BDF5BDA" w:rsidR="00EE0803" w:rsidRPr="009A3E7F" w:rsidRDefault="00EE0803" w:rsidP="00537A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instrText xml:space="preserve"> FORMTEXT </w:instrTex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fldChar w:fldCharType="separate"/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C34F10" w:rsidRPr="009A3E7F" w14:paraId="6FD8CDC1" w14:textId="77777777" w:rsidTr="00537A44">
        <w:trPr>
          <w:trHeight w:val="438"/>
        </w:trPr>
        <w:tc>
          <w:tcPr>
            <w:tcW w:w="1560" w:type="dxa"/>
            <w:shd w:val="clear" w:color="auto" w:fill="D9E2F3"/>
            <w:vAlign w:val="bottom"/>
          </w:tcPr>
          <w:p w14:paraId="63393A76" w14:textId="77777777" w:rsidR="00C34F10" w:rsidRPr="009A3E7F" w:rsidRDefault="00C34F10" w:rsidP="00537A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 xml:space="preserve">Comune di* 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bottom"/>
          </w:tcPr>
          <w:p w14:paraId="2584B9CE" w14:textId="77777777" w:rsidR="00C34F10" w:rsidRPr="009A3E7F" w:rsidRDefault="00C34F10" w:rsidP="00537A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4F10" w:rsidRPr="009A3E7F" w14:paraId="03B291AE" w14:textId="77777777" w:rsidTr="00E43B14">
        <w:trPr>
          <w:trHeight w:val="438"/>
        </w:trPr>
        <w:tc>
          <w:tcPr>
            <w:tcW w:w="1966" w:type="dxa"/>
            <w:gridSpan w:val="2"/>
            <w:shd w:val="clear" w:color="auto" w:fill="D9E2F3"/>
            <w:vAlign w:val="bottom"/>
          </w:tcPr>
          <w:p w14:paraId="6B5A4E9C" w14:textId="2E59C755" w:rsidR="00C34F10" w:rsidRPr="009A3E7F" w:rsidRDefault="00C34F10" w:rsidP="00537A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Località e indirizzo</w:t>
            </w:r>
            <w:r w:rsidR="00E43B1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673" w:type="dxa"/>
            <w:gridSpan w:val="4"/>
            <w:tcBorders>
              <w:bottom w:val="single" w:sz="4" w:space="0" w:color="auto"/>
            </w:tcBorders>
            <w:shd w:val="clear" w:color="auto" w:fill="D9E2F3"/>
            <w:vAlign w:val="bottom"/>
          </w:tcPr>
          <w:p w14:paraId="0286AD4A" w14:textId="77777777" w:rsidR="00C34F10" w:rsidRPr="009A3E7F" w:rsidRDefault="00C34F10" w:rsidP="00537A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4F10" w:rsidRPr="009A3E7F" w14:paraId="663678FA" w14:textId="77777777" w:rsidTr="00537A44">
        <w:trPr>
          <w:trHeight w:val="445"/>
        </w:trPr>
        <w:tc>
          <w:tcPr>
            <w:tcW w:w="1560" w:type="dxa"/>
            <w:shd w:val="clear" w:color="auto" w:fill="D9E2F3"/>
            <w:vAlign w:val="bottom"/>
          </w:tcPr>
          <w:p w14:paraId="748B709D" w14:textId="77777777" w:rsidR="00C34F10" w:rsidRPr="009A3E7F" w:rsidRDefault="00C34F10" w:rsidP="00537A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Committente*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D9E2F3"/>
            <w:vAlign w:val="bottom"/>
          </w:tcPr>
          <w:p w14:paraId="246C34E8" w14:textId="77777777" w:rsidR="00C34F10" w:rsidRPr="009A3E7F" w:rsidRDefault="00C34F10" w:rsidP="00537A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4F10" w:rsidRPr="009A3E7F" w14:paraId="5630A2BC" w14:textId="77777777" w:rsidTr="00537A44">
        <w:tc>
          <w:tcPr>
            <w:tcW w:w="1966" w:type="dxa"/>
            <w:gridSpan w:val="2"/>
            <w:shd w:val="clear" w:color="auto" w:fill="D9E2F3"/>
            <w:vAlign w:val="bottom"/>
          </w:tcPr>
          <w:p w14:paraId="52CC00B6" w14:textId="77777777" w:rsidR="00C34F10" w:rsidRPr="009A3E7F" w:rsidRDefault="00C34F10" w:rsidP="00537A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44238D" w14:textId="77777777" w:rsidR="00C34F10" w:rsidRPr="009A3E7F" w:rsidRDefault="00C34F10" w:rsidP="00537A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Dati catastali*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D9E2F3"/>
            <w:vAlign w:val="bottom"/>
          </w:tcPr>
          <w:p w14:paraId="0C14C579" w14:textId="77777777" w:rsidR="00C34F10" w:rsidRPr="009A3E7F" w:rsidRDefault="00C34F10" w:rsidP="00537A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Foglio n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bottom"/>
          </w:tcPr>
          <w:p w14:paraId="13E86024" w14:textId="77777777" w:rsidR="00C34F10" w:rsidRPr="009A3E7F" w:rsidRDefault="00C34F10" w:rsidP="00537A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D9E2F3"/>
            <w:vAlign w:val="bottom"/>
          </w:tcPr>
          <w:p w14:paraId="54BD0CDC" w14:textId="77777777" w:rsidR="00C34F10" w:rsidRPr="009A3E7F" w:rsidRDefault="00C34F10" w:rsidP="00537A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Particelle n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bottom"/>
          </w:tcPr>
          <w:p w14:paraId="73A32E35" w14:textId="77777777" w:rsidR="00C34F10" w:rsidRPr="009A3E7F" w:rsidRDefault="00C34F10" w:rsidP="00537A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05028F2" w14:textId="098500F3" w:rsidR="00C34F10" w:rsidRPr="009A3E7F" w:rsidRDefault="00C34F10" w:rsidP="00C34F10">
      <w:pPr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w w:val="110"/>
          <w:sz w:val="20"/>
          <w:szCs w:val="20"/>
          <w:lang w:eastAsia="it-IT"/>
        </w:rPr>
        <w:t>Il sottoscritto c</w:t>
      </w:r>
      <w:r w:rsidRPr="009A3E7F">
        <w:rPr>
          <w:rFonts w:ascii="Arial" w:eastAsia="Times New Roman" w:hAnsi="Arial" w:cs="Arial"/>
          <w:color w:val="000000" w:themeColor="text1"/>
          <w:w w:val="110"/>
          <w:sz w:val="20"/>
          <w:szCs w:val="20"/>
          <w:lang w:eastAsia="it-IT"/>
        </w:rPr>
        <w:t>ommittente</w:t>
      </w:r>
      <w:r>
        <w:rPr>
          <w:rFonts w:ascii="Arial" w:eastAsia="Times New Roman" w:hAnsi="Arial" w:cs="Arial"/>
          <w:color w:val="000000" w:themeColor="text1"/>
          <w:w w:val="110"/>
          <w:sz w:val="20"/>
          <w:szCs w:val="20"/>
          <w:lang w:eastAsia="it-IT"/>
        </w:rPr>
        <w:t>:</w:t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1127"/>
        <w:gridCol w:w="148"/>
        <w:gridCol w:w="749"/>
        <w:gridCol w:w="2795"/>
        <w:gridCol w:w="425"/>
        <w:gridCol w:w="284"/>
        <w:gridCol w:w="283"/>
        <w:gridCol w:w="142"/>
        <w:gridCol w:w="283"/>
        <w:gridCol w:w="851"/>
        <w:gridCol w:w="15"/>
        <w:gridCol w:w="552"/>
        <w:gridCol w:w="1417"/>
      </w:tblGrid>
      <w:tr w:rsidR="00C34F10" w:rsidRPr="009A3E7F" w14:paraId="2AFD3EDB" w14:textId="77777777" w:rsidTr="00537A44">
        <w:trPr>
          <w:trHeight w:val="454"/>
        </w:trPr>
        <w:tc>
          <w:tcPr>
            <w:tcW w:w="2592" w:type="dxa"/>
            <w:gridSpan w:val="4"/>
            <w:vAlign w:val="bottom"/>
          </w:tcPr>
          <w:p w14:paraId="6E3F76D8" w14:textId="17EB1747" w:rsidR="00C34F10" w:rsidRPr="009A3E7F" w:rsidRDefault="00C34F10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Il sottoscritto*</w:t>
            </w:r>
          </w:p>
        </w:tc>
        <w:tc>
          <w:tcPr>
            <w:tcW w:w="7047" w:type="dxa"/>
            <w:gridSpan w:val="10"/>
            <w:tcBorders>
              <w:bottom w:val="single" w:sz="4" w:space="0" w:color="auto"/>
            </w:tcBorders>
            <w:vAlign w:val="bottom"/>
          </w:tcPr>
          <w:p w14:paraId="13BF3FBF" w14:textId="77777777" w:rsidR="00C34F10" w:rsidRPr="009A3E7F" w:rsidRDefault="00C34F10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4F10" w:rsidRPr="009A3E7F" w14:paraId="467A7B60" w14:textId="77777777" w:rsidTr="00537A44">
        <w:trPr>
          <w:trHeight w:val="454"/>
        </w:trPr>
        <w:tc>
          <w:tcPr>
            <w:tcW w:w="2592" w:type="dxa"/>
            <w:gridSpan w:val="4"/>
            <w:vAlign w:val="bottom"/>
          </w:tcPr>
          <w:p w14:paraId="50612170" w14:textId="77777777" w:rsidR="00C34F10" w:rsidRPr="009A3E7F" w:rsidRDefault="00C34F10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Luogo di nascita*</w:t>
            </w:r>
          </w:p>
        </w:tc>
        <w:tc>
          <w:tcPr>
            <w:tcW w:w="39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4CA346" w14:textId="77777777" w:rsidR="00C34F10" w:rsidRPr="009A3E7F" w:rsidRDefault="00C34F10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4"/>
            <w:vAlign w:val="bottom"/>
          </w:tcPr>
          <w:p w14:paraId="4C208940" w14:textId="77777777" w:rsidR="00C34F10" w:rsidRPr="009A3E7F" w:rsidRDefault="00C34F10" w:rsidP="00537A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data di nascita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3E2768" w14:textId="77777777" w:rsidR="00C34F10" w:rsidRPr="009A3E7F" w:rsidRDefault="00C34F10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4F10" w:rsidRPr="009A3E7F" w14:paraId="3E03B2A3" w14:textId="77777777" w:rsidTr="00537A44">
        <w:trPr>
          <w:trHeight w:val="454"/>
        </w:trPr>
        <w:tc>
          <w:tcPr>
            <w:tcW w:w="2592" w:type="dxa"/>
            <w:gridSpan w:val="4"/>
            <w:vAlign w:val="bottom"/>
          </w:tcPr>
          <w:p w14:paraId="63DBED5C" w14:textId="77777777" w:rsidR="00C34F10" w:rsidRPr="009A3E7F" w:rsidRDefault="00C34F10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Codice fiscale*</w:t>
            </w:r>
          </w:p>
        </w:tc>
        <w:tc>
          <w:tcPr>
            <w:tcW w:w="5630" w:type="dxa"/>
            <w:gridSpan w:val="9"/>
            <w:tcBorders>
              <w:bottom w:val="single" w:sz="4" w:space="0" w:color="auto"/>
            </w:tcBorders>
            <w:vAlign w:val="bottom"/>
          </w:tcPr>
          <w:p w14:paraId="072DDA50" w14:textId="77777777" w:rsidR="00C34F10" w:rsidRPr="009A3E7F" w:rsidRDefault="00C34F10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051CD428" w14:textId="77777777" w:rsidR="00C34F10" w:rsidRPr="009A3E7F" w:rsidRDefault="00C34F10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F10" w:rsidRPr="009A3E7F" w14:paraId="7DD72A36" w14:textId="77777777" w:rsidTr="00537A44">
        <w:trPr>
          <w:trHeight w:val="454"/>
        </w:trPr>
        <w:tc>
          <w:tcPr>
            <w:tcW w:w="2592" w:type="dxa"/>
            <w:gridSpan w:val="4"/>
            <w:vAlign w:val="bottom"/>
          </w:tcPr>
          <w:p w14:paraId="2EE8E238" w14:textId="77777777" w:rsidR="00C34F10" w:rsidRPr="009A3E7F" w:rsidRDefault="00C34F10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Residente nel Comune di*</w:t>
            </w:r>
          </w:p>
        </w:tc>
        <w:tc>
          <w:tcPr>
            <w:tcW w:w="42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3B515D" w14:textId="77777777" w:rsidR="00C34F10" w:rsidRPr="009A3E7F" w:rsidRDefault="00C34F10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gridSpan w:val="2"/>
            <w:vAlign w:val="bottom"/>
          </w:tcPr>
          <w:p w14:paraId="79AD4083" w14:textId="77777777" w:rsidR="00C34F10" w:rsidRPr="009A3E7F" w:rsidRDefault="00C34F10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Prov. *</w:t>
            </w:r>
          </w:p>
        </w:tc>
        <w:tc>
          <w:tcPr>
            <w:tcW w:w="1969" w:type="dxa"/>
            <w:gridSpan w:val="2"/>
            <w:vAlign w:val="bottom"/>
          </w:tcPr>
          <w:p w14:paraId="0690D8BB" w14:textId="77777777" w:rsidR="00C34F10" w:rsidRPr="009A3E7F" w:rsidRDefault="00C34F10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4F10" w:rsidRPr="009A3E7F" w14:paraId="047B589A" w14:textId="77777777" w:rsidTr="00537A44">
        <w:trPr>
          <w:trHeight w:val="454"/>
        </w:trPr>
        <w:tc>
          <w:tcPr>
            <w:tcW w:w="2592" w:type="dxa"/>
            <w:gridSpan w:val="4"/>
            <w:vAlign w:val="bottom"/>
          </w:tcPr>
          <w:p w14:paraId="427B673B" w14:textId="77777777" w:rsidR="00C34F10" w:rsidRPr="009A3E7F" w:rsidRDefault="00C34F10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indirizzo*</w:t>
            </w:r>
          </w:p>
        </w:tc>
        <w:tc>
          <w:tcPr>
            <w:tcW w:w="4212" w:type="dxa"/>
            <w:gridSpan w:val="6"/>
            <w:tcBorders>
              <w:bottom w:val="single" w:sz="4" w:space="0" w:color="auto"/>
            </w:tcBorders>
            <w:vAlign w:val="bottom"/>
          </w:tcPr>
          <w:p w14:paraId="133427F7" w14:textId="77777777" w:rsidR="00C34F10" w:rsidRPr="009A3E7F" w:rsidRDefault="00C34F10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gridSpan w:val="2"/>
            <w:vAlign w:val="bottom"/>
          </w:tcPr>
          <w:p w14:paraId="52EDE6ED" w14:textId="77777777" w:rsidR="00C34F10" w:rsidRPr="009A3E7F" w:rsidRDefault="00C34F10" w:rsidP="00537A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n. *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C0F4C8" w14:textId="77777777" w:rsidR="00C34F10" w:rsidRPr="009A3E7F" w:rsidRDefault="00C34F10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4F10" w:rsidRPr="009A3E7F" w14:paraId="209DA4E9" w14:textId="77777777" w:rsidTr="00537A44">
        <w:trPr>
          <w:trHeight w:val="454"/>
        </w:trPr>
        <w:tc>
          <w:tcPr>
            <w:tcW w:w="2592" w:type="dxa"/>
            <w:gridSpan w:val="4"/>
            <w:vAlign w:val="bottom"/>
          </w:tcPr>
          <w:p w14:paraId="0B02CB6A" w14:textId="77777777" w:rsidR="00C34F10" w:rsidRPr="009A3E7F" w:rsidRDefault="00C34F10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C.A.P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424F38" w14:textId="77777777" w:rsidR="00C34F10" w:rsidRPr="009A3E7F" w:rsidRDefault="00C34F10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bottom"/>
          </w:tcPr>
          <w:p w14:paraId="5BE5C32D" w14:textId="77777777" w:rsidR="00C34F10" w:rsidRPr="009A3E7F" w:rsidRDefault="00C34F10" w:rsidP="00537A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  <w:vAlign w:val="bottom"/>
          </w:tcPr>
          <w:p w14:paraId="187D7928" w14:textId="77777777" w:rsidR="00C34F10" w:rsidRPr="009A3E7F" w:rsidRDefault="00C34F10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F10" w:rsidRPr="009A3E7F" w14:paraId="060848F7" w14:textId="77777777" w:rsidTr="00537A44">
        <w:trPr>
          <w:trHeight w:val="454"/>
        </w:trPr>
        <w:tc>
          <w:tcPr>
            <w:tcW w:w="2592" w:type="dxa"/>
            <w:gridSpan w:val="4"/>
            <w:vAlign w:val="bottom"/>
          </w:tcPr>
          <w:p w14:paraId="5ACC4D05" w14:textId="77777777" w:rsidR="00C34F10" w:rsidRPr="009A3E7F" w:rsidRDefault="00C34F10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047" w:type="dxa"/>
            <w:gridSpan w:val="10"/>
            <w:vAlign w:val="bottom"/>
          </w:tcPr>
          <w:p w14:paraId="6AB39281" w14:textId="77777777" w:rsidR="00C34F10" w:rsidRPr="009A3E7F" w:rsidRDefault="00C34F10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4F10" w:rsidRPr="009A3E7F" w14:paraId="58AEF31D" w14:textId="77777777" w:rsidTr="00537A44">
        <w:trPr>
          <w:trHeight w:val="454"/>
        </w:trPr>
        <w:tc>
          <w:tcPr>
            <w:tcW w:w="2592" w:type="dxa"/>
            <w:gridSpan w:val="4"/>
            <w:vAlign w:val="bottom"/>
          </w:tcPr>
          <w:p w14:paraId="06E3E701" w14:textId="77777777" w:rsidR="00C34F10" w:rsidRPr="009A3E7F" w:rsidRDefault="00C34F10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PEC</w:t>
            </w:r>
          </w:p>
        </w:tc>
        <w:tc>
          <w:tcPr>
            <w:tcW w:w="704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21B879" w14:textId="77777777" w:rsidR="00C34F10" w:rsidRPr="009A3E7F" w:rsidRDefault="00C34F10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4F10" w:rsidRPr="009A3E7F" w14:paraId="33B244B0" w14:textId="77777777" w:rsidTr="00537A44">
        <w:trPr>
          <w:trHeight w:val="327"/>
        </w:trPr>
        <w:tc>
          <w:tcPr>
            <w:tcW w:w="568" w:type="dxa"/>
          </w:tcPr>
          <w:p w14:paraId="4AB194CC" w14:textId="77777777" w:rsidR="00C34F10" w:rsidRPr="009A3E7F" w:rsidRDefault="00C34F10" w:rsidP="00537A4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0BB4">
              <w:rPr>
                <w:rFonts w:ascii="Arial" w:hAnsi="Arial" w:cs="Arial"/>
                <w:sz w:val="20"/>
                <w:szCs w:val="20"/>
              </w:rPr>
            </w:r>
            <w:r w:rsidR="005A0B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3E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4" w:type="dxa"/>
            <w:gridSpan w:val="3"/>
          </w:tcPr>
          <w:p w14:paraId="19A63A37" w14:textId="77777777" w:rsidR="00C34F10" w:rsidRPr="009A3E7F" w:rsidRDefault="00C34F10" w:rsidP="00537A4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in proprio</w:t>
            </w:r>
          </w:p>
        </w:tc>
        <w:tc>
          <w:tcPr>
            <w:tcW w:w="7047" w:type="dxa"/>
            <w:gridSpan w:val="10"/>
            <w:tcBorders>
              <w:top w:val="single" w:sz="4" w:space="0" w:color="auto"/>
            </w:tcBorders>
          </w:tcPr>
          <w:p w14:paraId="19141D3C" w14:textId="77777777" w:rsidR="00C34F10" w:rsidRPr="009A3E7F" w:rsidRDefault="00C34F10" w:rsidP="00537A4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F10" w:rsidRPr="009A3E7F" w14:paraId="30509B27" w14:textId="77777777" w:rsidTr="00537A44">
        <w:trPr>
          <w:trHeight w:val="473"/>
        </w:trPr>
        <w:tc>
          <w:tcPr>
            <w:tcW w:w="568" w:type="dxa"/>
          </w:tcPr>
          <w:p w14:paraId="5901EF20" w14:textId="77777777" w:rsidR="00C34F10" w:rsidRPr="009A3E7F" w:rsidRDefault="00C34F10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0BB4">
              <w:rPr>
                <w:rFonts w:ascii="Arial" w:hAnsi="Arial" w:cs="Arial"/>
                <w:sz w:val="20"/>
                <w:szCs w:val="20"/>
              </w:rPr>
            </w:r>
            <w:r w:rsidR="005A0B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71" w:type="dxa"/>
            <w:gridSpan w:val="13"/>
          </w:tcPr>
          <w:p w14:paraId="3A3F7AA3" w14:textId="77777777" w:rsidR="00C34F10" w:rsidRPr="009A3E7F" w:rsidRDefault="00C34F10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5B2">
              <w:rPr>
                <w:rFonts w:ascii="Arial" w:hAnsi="Arial" w:cs="Arial"/>
                <w:sz w:val="20"/>
                <w:szCs w:val="20"/>
              </w:rPr>
              <w:t>in qualità di Legale rappresentante, o altra forma di rappresentanza, come indicato nell’istanza, della seguente Ditta/Azienda/Altro:</w:t>
            </w:r>
          </w:p>
        </w:tc>
      </w:tr>
      <w:tr w:rsidR="00C34F10" w:rsidRPr="009A3E7F" w14:paraId="6A35EE8C" w14:textId="77777777" w:rsidTr="00537A44">
        <w:trPr>
          <w:trHeight w:val="454"/>
        </w:trPr>
        <w:tc>
          <w:tcPr>
            <w:tcW w:w="1843" w:type="dxa"/>
            <w:gridSpan w:val="3"/>
            <w:vAlign w:val="bottom"/>
          </w:tcPr>
          <w:p w14:paraId="1F5CFC24" w14:textId="77777777" w:rsidR="00C34F10" w:rsidRPr="009A3E7F" w:rsidRDefault="00C34F10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45260817"/>
            <w:r w:rsidRPr="009A3E7F">
              <w:rPr>
                <w:rFonts w:ascii="Arial" w:hAnsi="Arial" w:cs="Arial"/>
                <w:sz w:val="20"/>
                <w:szCs w:val="20"/>
              </w:rPr>
              <w:t>Ragione sociale*</w:t>
            </w:r>
          </w:p>
        </w:tc>
        <w:tc>
          <w:tcPr>
            <w:tcW w:w="7796" w:type="dxa"/>
            <w:gridSpan w:val="11"/>
            <w:tcBorders>
              <w:bottom w:val="single" w:sz="4" w:space="0" w:color="auto"/>
            </w:tcBorders>
            <w:vAlign w:val="bottom"/>
          </w:tcPr>
          <w:p w14:paraId="4D41A3CE" w14:textId="77777777" w:rsidR="00C34F10" w:rsidRPr="009A3E7F" w:rsidRDefault="00C34F10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4F10" w:rsidRPr="009A3E7F" w14:paraId="02985EF1" w14:textId="77777777" w:rsidTr="00537A44">
        <w:trPr>
          <w:trHeight w:val="454"/>
        </w:trPr>
        <w:tc>
          <w:tcPr>
            <w:tcW w:w="1695" w:type="dxa"/>
            <w:gridSpan w:val="2"/>
            <w:vAlign w:val="bottom"/>
          </w:tcPr>
          <w:p w14:paraId="320D7376" w14:textId="77777777" w:rsidR="00C34F10" w:rsidRPr="009A3E7F" w:rsidRDefault="00C34F10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Partita IVA</w:t>
            </w:r>
          </w:p>
        </w:tc>
        <w:tc>
          <w:tcPr>
            <w:tcW w:w="7944" w:type="dxa"/>
            <w:gridSpan w:val="12"/>
            <w:tcBorders>
              <w:bottom w:val="single" w:sz="4" w:space="0" w:color="auto"/>
            </w:tcBorders>
            <w:vAlign w:val="bottom"/>
          </w:tcPr>
          <w:p w14:paraId="49134058" w14:textId="77777777" w:rsidR="00C34F10" w:rsidRPr="009A3E7F" w:rsidRDefault="00C34F10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4F10" w:rsidRPr="009A3E7F" w14:paraId="5354FDB1" w14:textId="77777777" w:rsidTr="00537A44">
        <w:trPr>
          <w:trHeight w:val="454"/>
        </w:trPr>
        <w:tc>
          <w:tcPr>
            <w:tcW w:w="1695" w:type="dxa"/>
            <w:gridSpan w:val="2"/>
            <w:vAlign w:val="bottom"/>
          </w:tcPr>
          <w:p w14:paraId="2A7EF767" w14:textId="77777777" w:rsidR="00C34F10" w:rsidRPr="009A3E7F" w:rsidRDefault="00C34F10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con sede in*</w:t>
            </w:r>
          </w:p>
        </w:tc>
        <w:tc>
          <w:tcPr>
            <w:tcW w:w="510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E5F892" w14:textId="77777777" w:rsidR="00C34F10" w:rsidRPr="009A3E7F" w:rsidRDefault="00C34F10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087DD4D4" w14:textId="77777777" w:rsidR="00C34F10" w:rsidRPr="009A3E7F" w:rsidRDefault="00C34F10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0E0F">
              <w:rPr>
                <w:rFonts w:ascii="Arial" w:hAnsi="Arial" w:cs="Arial"/>
                <w:sz w:val="20"/>
                <w:szCs w:val="20"/>
              </w:rPr>
              <w:t>Prov.*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5A900C" w14:textId="77777777" w:rsidR="00C34F10" w:rsidRPr="009A3E7F" w:rsidRDefault="00C34F10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4F10" w:rsidRPr="009A3E7F" w14:paraId="67B3E2C1" w14:textId="77777777" w:rsidTr="00537A44">
        <w:trPr>
          <w:trHeight w:val="454"/>
        </w:trPr>
        <w:tc>
          <w:tcPr>
            <w:tcW w:w="1695" w:type="dxa"/>
            <w:gridSpan w:val="2"/>
            <w:vAlign w:val="bottom"/>
          </w:tcPr>
          <w:p w14:paraId="7E954743" w14:textId="77777777" w:rsidR="00C34F10" w:rsidRPr="009A3E7F" w:rsidRDefault="00C34F10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indirizzo*</w:t>
            </w:r>
          </w:p>
        </w:tc>
        <w:tc>
          <w:tcPr>
            <w:tcW w:w="5109" w:type="dxa"/>
            <w:gridSpan w:val="8"/>
            <w:tcBorders>
              <w:bottom w:val="single" w:sz="4" w:space="0" w:color="auto"/>
            </w:tcBorders>
            <w:vAlign w:val="bottom"/>
          </w:tcPr>
          <w:p w14:paraId="3FDBDEFC" w14:textId="77777777" w:rsidR="00C34F10" w:rsidRPr="009A3E7F" w:rsidRDefault="00C34F10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710636F2" w14:textId="77777777" w:rsidR="00C34F10" w:rsidRPr="009A3E7F" w:rsidRDefault="00C34F10" w:rsidP="00537A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n.  *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bottom"/>
          </w:tcPr>
          <w:p w14:paraId="1676D41C" w14:textId="77777777" w:rsidR="00C34F10" w:rsidRPr="009A3E7F" w:rsidRDefault="00C34F10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4F10" w:rsidRPr="009A3E7F" w14:paraId="5CDB8A2E" w14:textId="77777777" w:rsidTr="00537A44">
        <w:trPr>
          <w:trHeight w:val="454"/>
        </w:trPr>
        <w:tc>
          <w:tcPr>
            <w:tcW w:w="1695" w:type="dxa"/>
            <w:gridSpan w:val="2"/>
            <w:vAlign w:val="bottom"/>
          </w:tcPr>
          <w:p w14:paraId="7B0EE2DF" w14:textId="77777777" w:rsidR="00C34F10" w:rsidRPr="009A3E7F" w:rsidRDefault="00C34F10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C.A.P.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228046" w14:textId="77777777" w:rsidR="00C34F10" w:rsidRPr="009A3E7F" w:rsidRDefault="00C34F10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bottom"/>
          </w:tcPr>
          <w:p w14:paraId="179FA944" w14:textId="77777777" w:rsidR="00C34F10" w:rsidRPr="009A3E7F" w:rsidRDefault="00C34F10" w:rsidP="00537A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3543" w:type="dxa"/>
            <w:gridSpan w:val="7"/>
            <w:tcBorders>
              <w:bottom w:val="single" w:sz="4" w:space="0" w:color="auto"/>
            </w:tcBorders>
            <w:vAlign w:val="bottom"/>
          </w:tcPr>
          <w:p w14:paraId="632D5324" w14:textId="77777777" w:rsidR="00C34F10" w:rsidRPr="009A3E7F" w:rsidRDefault="00C34F10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4F10" w:rsidRPr="009A3E7F" w14:paraId="4F0E7367" w14:textId="77777777" w:rsidTr="00537A44">
        <w:trPr>
          <w:trHeight w:val="454"/>
        </w:trPr>
        <w:tc>
          <w:tcPr>
            <w:tcW w:w="1695" w:type="dxa"/>
            <w:gridSpan w:val="2"/>
            <w:vAlign w:val="bottom"/>
          </w:tcPr>
          <w:p w14:paraId="6D50FB72" w14:textId="77777777" w:rsidR="00C34F10" w:rsidRPr="009A3E7F" w:rsidRDefault="00C34F10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e-mail*</w:t>
            </w:r>
          </w:p>
        </w:tc>
        <w:tc>
          <w:tcPr>
            <w:tcW w:w="7944" w:type="dxa"/>
            <w:gridSpan w:val="12"/>
            <w:tcBorders>
              <w:bottom w:val="single" w:sz="4" w:space="0" w:color="auto"/>
            </w:tcBorders>
            <w:vAlign w:val="bottom"/>
          </w:tcPr>
          <w:p w14:paraId="56CB4477" w14:textId="77777777" w:rsidR="00C34F10" w:rsidRPr="009A3E7F" w:rsidRDefault="00C34F10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4F10" w:rsidRPr="009A3E7F" w14:paraId="6DAD873A" w14:textId="77777777" w:rsidTr="00537A44">
        <w:trPr>
          <w:trHeight w:val="454"/>
        </w:trPr>
        <w:tc>
          <w:tcPr>
            <w:tcW w:w="1695" w:type="dxa"/>
            <w:gridSpan w:val="2"/>
            <w:vAlign w:val="bottom"/>
          </w:tcPr>
          <w:p w14:paraId="786E1F04" w14:textId="77777777" w:rsidR="00C34F10" w:rsidRPr="009A3E7F" w:rsidRDefault="00C34F10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PEC*</w:t>
            </w:r>
          </w:p>
        </w:tc>
        <w:tc>
          <w:tcPr>
            <w:tcW w:w="794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A8CC2C" w14:textId="77777777" w:rsidR="00C34F10" w:rsidRPr="009A3E7F" w:rsidRDefault="00C34F10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0"/>
    </w:tbl>
    <w:p w14:paraId="0ECA2E6D" w14:textId="7F6D8202" w:rsidR="00C34F10" w:rsidRDefault="00C34F10" w:rsidP="002609B2">
      <w:pPr>
        <w:spacing w:after="60" w:line="240" w:lineRule="auto"/>
        <w:jc w:val="right"/>
        <w:rPr>
          <w:rFonts w:ascii="Arial" w:hAnsi="Arial" w:cs="Arial"/>
          <w:b/>
          <w:color w:val="000000" w:themeColor="text1"/>
          <w:sz w:val="18"/>
          <w:szCs w:val="16"/>
        </w:rPr>
      </w:pPr>
    </w:p>
    <w:p w14:paraId="27219671" w14:textId="77777777" w:rsidR="00EE0803" w:rsidRDefault="00EE0803" w:rsidP="002609B2">
      <w:pPr>
        <w:spacing w:after="60" w:line="240" w:lineRule="auto"/>
        <w:jc w:val="right"/>
        <w:rPr>
          <w:rFonts w:ascii="Arial" w:hAnsi="Arial" w:cs="Arial"/>
          <w:b/>
          <w:color w:val="000000" w:themeColor="text1"/>
          <w:sz w:val="18"/>
          <w:szCs w:val="16"/>
        </w:rPr>
      </w:pPr>
    </w:p>
    <w:p w14:paraId="6B1FF601" w14:textId="77777777" w:rsidR="002609B2" w:rsidRPr="004D05E7" w:rsidRDefault="002609B2" w:rsidP="0026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4D05E7">
        <w:rPr>
          <w:rFonts w:ascii="Arial" w:hAnsi="Arial" w:cs="Arial"/>
          <w:b/>
          <w:sz w:val="24"/>
          <w:szCs w:val="24"/>
        </w:rPr>
        <w:t>COMUNICA</w:t>
      </w:r>
    </w:p>
    <w:p w14:paraId="76CE2C6F" w14:textId="663E9593" w:rsidR="002609B2" w:rsidRPr="00E93764" w:rsidRDefault="002609B2" w:rsidP="005100E3">
      <w:pPr>
        <w:numPr>
          <w:ilvl w:val="0"/>
          <w:numId w:val="30"/>
        </w:numPr>
        <w:spacing w:before="120" w:after="120" w:line="240" w:lineRule="auto"/>
        <w:ind w:left="426"/>
        <w:contextualSpacing/>
        <w:rPr>
          <w:rFonts w:ascii="Arial" w:hAnsi="Arial" w:cs="Arial"/>
          <w:b/>
          <w:color w:val="000000" w:themeColor="text1"/>
          <w:sz w:val="18"/>
        </w:rPr>
      </w:pPr>
      <w:r w:rsidRPr="00E93764">
        <w:rPr>
          <w:rFonts w:ascii="Arial" w:hAnsi="Arial" w:cs="Arial"/>
          <w:sz w:val="18"/>
          <w:szCs w:val="18"/>
        </w:rPr>
        <w:t>la seguente variazione del</w:t>
      </w:r>
      <w:r w:rsidR="00E93764" w:rsidRPr="00E93764">
        <w:rPr>
          <w:rFonts w:ascii="Arial" w:hAnsi="Arial" w:cs="Arial"/>
          <w:sz w:val="18"/>
          <w:szCs w:val="18"/>
        </w:rPr>
        <w:t xml:space="preserve"> procuratore digitale</w:t>
      </w:r>
    </w:p>
    <w:p w14:paraId="09FD0D1C" w14:textId="77777777" w:rsidR="00E93764" w:rsidRPr="00E93764" w:rsidRDefault="00E93764" w:rsidP="00E93764">
      <w:pPr>
        <w:spacing w:before="120" w:after="120" w:line="240" w:lineRule="auto"/>
        <w:ind w:left="426"/>
        <w:contextualSpacing/>
        <w:rPr>
          <w:rFonts w:ascii="Arial" w:hAnsi="Arial" w:cs="Arial"/>
          <w:b/>
          <w:color w:val="000000" w:themeColor="text1"/>
          <w:sz w:val="18"/>
        </w:rPr>
      </w:pPr>
    </w:p>
    <w:p w14:paraId="56F9FB60" w14:textId="51FBC8F1" w:rsidR="00E93764" w:rsidRPr="00E93764" w:rsidRDefault="00E93764" w:rsidP="00E93764">
      <w:pPr>
        <w:spacing w:before="120" w:after="120" w:line="240" w:lineRule="auto"/>
        <w:rPr>
          <w:rFonts w:ascii="Arial" w:hAnsi="Arial" w:cs="Arial"/>
          <w:b/>
          <w:color w:val="C00000"/>
          <w:sz w:val="18"/>
          <w:szCs w:val="18"/>
        </w:rPr>
      </w:pPr>
      <w:r w:rsidRPr="00E93764">
        <w:rPr>
          <w:rFonts w:ascii="Arial" w:hAnsi="Arial" w:cs="Arial"/>
          <w:b/>
          <w:color w:val="C00000"/>
          <w:sz w:val="18"/>
          <w:szCs w:val="18"/>
        </w:rPr>
        <w:t>Procuratore digitale uscente:</w:t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5630"/>
        <w:gridCol w:w="1417"/>
      </w:tblGrid>
      <w:tr w:rsidR="00E93764" w:rsidRPr="009A3E7F" w14:paraId="025B889C" w14:textId="77777777" w:rsidTr="00537A44">
        <w:trPr>
          <w:trHeight w:val="454"/>
        </w:trPr>
        <w:tc>
          <w:tcPr>
            <w:tcW w:w="2592" w:type="dxa"/>
            <w:vAlign w:val="bottom"/>
          </w:tcPr>
          <w:p w14:paraId="00EA1742" w14:textId="3BDB4CB3" w:rsidR="00E93764" w:rsidRPr="009A3E7F" w:rsidRDefault="00E93764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e Cognome</w:t>
            </w:r>
            <w:r w:rsidRPr="009A3E7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47" w:type="dxa"/>
            <w:gridSpan w:val="2"/>
            <w:tcBorders>
              <w:bottom w:val="single" w:sz="4" w:space="0" w:color="auto"/>
            </w:tcBorders>
            <w:vAlign w:val="bottom"/>
          </w:tcPr>
          <w:p w14:paraId="2F8AFEBE" w14:textId="77777777" w:rsidR="00E93764" w:rsidRPr="009A3E7F" w:rsidRDefault="00E93764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3764" w:rsidRPr="009A3E7F" w14:paraId="4DCA4727" w14:textId="77777777" w:rsidTr="00537A44">
        <w:trPr>
          <w:trHeight w:val="454"/>
        </w:trPr>
        <w:tc>
          <w:tcPr>
            <w:tcW w:w="2592" w:type="dxa"/>
            <w:vAlign w:val="bottom"/>
          </w:tcPr>
          <w:p w14:paraId="206733E9" w14:textId="77777777" w:rsidR="00E93764" w:rsidRPr="009A3E7F" w:rsidRDefault="00E93764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Codice fiscale*</w:t>
            </w:r>
          </w:p>
        </w:tc>
        <w:tc>
          <w:tcPr>
            <w:tcW w:w="5630" w:type="dxa"/>
            <w:tcBorders>
              <w:bottom w:val="single" w:sz="4" w:space="0" w:color="auto"/>
            </w:tcBorders>
            <w:vAlign w:val="bottom"/>
          </w:tcPr>
          <w:p w14:paraId="323F4351" w14:textId="77777777" w:rsidR="00E93764" w:rsidRPr="009A3E7F" w:rsidRDefault="00E93764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400653D1" w14:textId="77777777" w:rsidR="00E93764" w:rsidRPr="009A3E7F" w:rsidRDefault="00E93764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764" w:rsidRPr="009A3E7F" w14:paraId="594D8261" w14:textId="77777777" w:rsidTr="00537A44">
        <w:trPr>
          <w:trHeight w:val="454"/>
        </w:trPr>
        <w:tc>
          <w:tcPr>
            <w:tcW w:w="2592" w:type="dxa"/>
            <w:vAlign w:val="bottom"/>
          </w:tcPr>
          <w:p w14:paraId="1BA6655E" w14:textId="73CC7C73" w:rsidR="00E93764" w:rsidRPr="009A3E7F" w:rsidRDefault="00E93764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47" w:type="dxa"/>
            <w:gridSpan w:val="2"/>
            <w:vAlign w:val="bottom"/>
          </w:tcPr>
          <w:p w14:paraId="598B8A82" w14:textId="77777777" w:rsidR="00E93764" w:rsidRPr="009A3E7F" w:rsidRDefault="00E93764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3764" w:rsidRPr="009A3E7F" w14:paraId="7ABC258C" w14:textId="77777777" w:rsidTr="00537A44">
        <w:trPr>
          <w:trHeight w:val="454"/>
        </w:trPr>
        <w:tc>
          <w:tcPr>
            <w:tcW w:w="2592" w:type="dxa"/>
            <w:vAlign w:val="bottom"/>
          </w:tcPr>
          <w:p w14:paraId="0D8FA553" w14:textId="671A3768" w:rsidR="00E93764" w:rsidRPr="009A3E7F" w:rsidRDefault="00E93764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PEC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C60BB6" w14:textId="77777777" w:rsidR="00E93764" w:rsidRPr="009A3E7F" w:rsidRDefault="00E93764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0470FB3" w14:textId="77777777" w:rsidR="00E93764" w:rsidRDefault="00E93764" w:rsidP="002609B2">
      <w:pPr>
        <w:spacing w:before="120" w:after="120" w:line="240" w:lineRule="auto"/>
        <w:rPr>
          <w:rFonts w:ascii="Arial" w:hAnsi="Arial" w:cs="Arial"/>
          <w:b/>
          <w:color w:val="385623" w:themeColor="accent6" w:themeShade="80"/>
          <w:sz w:val="18"/>
        </w:rPr>
      </w:pPr>
    </w:p>
    <w:p w14:paraId="5E8BA019" w14:textId="390921CE" w:rsidR="002609B2" w:rsidRPr="004D05E7" w:rsidRDefault="00E93764" w:rsidP="002609B2">
      <w:pPr>
        <w:spacing w:before="120" w:after="120" w:line="240" w:lineRule="auto"/>
        <w:rPr>
          <w:rFonts w:ascii="Arial" w:hAnsi="Arial" w:cs="Arial"/>
          <w:b/>
          <w:color w:val="385623" w:themeColor="accent6" w:themeShade="80"/>
          <w:sz w:val="18"/>
        </w:rPr>
      </w:pPr>
      <w:r w:rsidRPr="00E93764">
        <w:rPr>
          <w:rFonts w:ascii="Arial" w:hAnsi="Arial" w:cs="Arial"/>
          <w:b/>
          <w:color w:val="385623" w:themeColor="accent6" w:themeShade="80"/>
          <w:sz w:val="18"/>
        </w:rPr>
        <w:t>Procuratore digitale</w:t>
      </w:r>
      <w:r w:rsidR="002609B2" w:rsidRPr="004D05E7">
        <w:rPr>
          <w:rFonts w:ascii="Arial" w:hAnsi="Arial" w:cs="Arial"/>
          <w:b/>
          <w:color w:val="385623" w:themeColor="accent6" w:themeShade="80"/>
          <w:sz w:val="18"/>
        </w:rPr>
        <w:t xml:space="preserve"> </w:t>
      </w:r>
      <w:r w:rsidR="00671B71" w:rsidRPr="004D05E7">
        <w:rPr>
          <w:rFonts w:ascii="Arial" w:hAnsi="Arial" w:cs="Arial"/>
          <w:b/>
          <w:color w:val="385623" w:themeColor="accent6" w:themeShade="80"/>
          <w:sz w:val="18"/>
        </w:rPr>
        <w:t>sub</w:t>
      </w:r>
      <w:r w:rsidR="002609B2" w:rsidRPr="004D05E7">
        <w:rPr>
          <w:rFonts w:ascii="Arial" w:hAnsi="Arial" w:cs="Arial"/>
          <w:b/>
          <w:color w:val="385623" w:themeColor="accent6" w:themeShade="80"/>
          <w:sz w:val="18"/>
        </w:rPr>
        <w:t>entrante:</w:t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3220"/>
        <w:gridCol w:w="567"/>
        <w:gridCol w:w="142"/>
        <w:gridCol w:w="283"/>
        <w:gridCol w:w="866"/>
        <w:gridCol w:w="552"/>
        <w:gridCol w:w="1417"/>
      </w:tblGrid>
      <w:tr w:rsidR="00E93764" w:rsidRPr="009A3E7F" w14:paraId="7B4F17DE" w14:textId="77777777" w:rsidTr="00537A44">
        <w:trPr>
          <w:trHeight w:val="454"/>
        </w:trPr>
        <w:tc>
          <w:tcPr>
            <w:tcW w:w="2592" w:type="dxa"/>
            <w:vAlign w:val="bottom"/>
          </w:tcPr>
          <w:p w14:paraId="69026CAA" w14:textId="77777777" w:rsidR="00E93764" w:rsidRPr="009A3E7F" w:rsidRDefault="00E93764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e Cognome</w:t>
            </w:r>
            <w:r w:rsidRPr="009A3E7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47" w:type="dxa"/>
            <w:gridSpan w:val="7"/>
            <w:tcBorders>
              <w:bottom w:val="single" w:sz="4" w:space="0" w:color="auto"/>
            </w:tcBorders>
            <w:vAlign w:val="bottom"/>
          </w:tcPr>
          <w:p w14:paraId="1D0F9EE2" w14:textId="77777777" w:rsidR="00E93764" w:rsidRPr="009A3E7F" w:rsidRDefault="00E93764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3764" w:rsidRPr="009A3E7F" w14:paraId="4556CDF9" w14:textId="77777777" w:rsidTr="00537A44">
        <w:trPr>
          <w:trHeight w:val="454"/>
        </w:trPr>
        <w:tc>
          <w:tcPr>
            <w:tcW w:w="2592" w:type="dxa"/>
            <w:vAlign w:val="bottom"/>
          </w:tcPr>
          <w:p w14:paraId="2453A2B3" w14:textId="77777777" w:rsidR="00E93764" w:rsidRPr="009A3E7F" w:rsidRDefault="00E93764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Luogo di nascita*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957B07" w14:textId="77777777" w:rsidR="00E93764" w:rsidRPr="009A3E7F" w:rsidRDefault="00E93764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vAlign w:val="bottom"/>
          </w:tcPr>
          <w:p w14:paraId="7C9D98C0" w14:textId="77777777" w:rsidR="00E93764" w:rsidRPr="009A3E7F" w:rsidRDefault="00E93764" w:rsidP="00537A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data di nascita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F9FC74" w14:textId="77777777" w:rsidR="00E93764" w:rsidRPr="009A3E7F" w:rsidRDefault="00E93764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3764" w:rsidRPr="009A3E7F" w14:paraId="3DC6DD23" w14:textId="77777777" w:rsidTr="00537A44">
        <w:trPr>
          <w:trHeight w:val="454"/>
        </w:trPr>
        <w:tc>
          <w:tcPr>
            <w:tcW w:w="2592" w:type="dxa"/>
            <w:vAlign w:val="bottom"/>
          </w:tcPr>
          <w:p w14:paraId="2E28AF83" w14:textId="77777777" w:rsidR="00E93764" w:rsidRPr="009A3E7F" w:rsidRDefault="00E93764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Codice fiscale*</w:t>
            </w:r>
          </w:p>
        </w:tc>
        <w:tc>
          <w:tcPr>
            <w:tcW w:w="5630" w:type="dxa"/>
            <w:gridSpan w:val="6"/>
            <w:tcBorders>
              <w:bottom w:val="single" w:sz="4" w:space="0" w:color="auto"/>
            </w:tcBorders>
            <w:vAlign w:val="bottom"/>
          </w:tcPr>
          <w:p w14:paraId="69E1F733" w14:textId="77777777" w:rsidR="00E93764" w:rsidRPr="009A3E7F" w:rsidRDefault="00E93764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1CD54BBA" w14:textId="77777777" w:rsidR="00E93764" w:rsidRPr="009A3E7F" w:rsidRDefault="00E93764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764" w:rsidRPr="009A3E7F" w14:paraId="3BF3E858" w14:textId="77777777" w:rsidTr="00537A44">
        <w:trPr>
          <w:trHeight w:val="454"/>
        </w:trPr>
        <w:tc>
          <w:tcPr>
            <w:tcW w:w="2592" w:type="dxa"/>
            <w:vAlign w:val="bottom"/>
          </w:tcPr>
          <w:p w14:paraId="111E54E5" w14:textId="77777777" w:rsidR="00E93764" w:rsidRPr="009A3E7F" w:rsidRDefault="00E93764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Residente nel Comune di*</w:t>
            </w:r>
          </w:p>
        </w:tc>
        <w:tc>
          <w:tcPr>
            <w:tcW w:w="42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AB8C1D" w14:textId="77777777" w:rsidR="00E93764" w:rsidRPr="009A3E7F" w:rsidRDefault="00E93764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vAlign w:val="bottom"/>
          </w:tcPr>
          <w:p w14:paraId="772B13D7" w14:textId="77777777" w:rsidR="00E93764" w:rsidRPr="009A3E7F" w:rsidRDefault="00E93764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Prov. *</w:t>
            </w:r>
          </w:p>
        </w:tc>
        <w:tc>
          <w:tcPr>
            <w:tcW w:w="1969" w:type="dxa"/>
            <w:gridSpan w:val="2"/>
            <w:vAlign w:val="bottom"/>
          </w:tcPr>
          <w:p w14:paraId="4AA5211B" w14:textId="77777777" w:rsidR="00E93764" w:rsidRPr="009A3E7F" w:rsidRDefault="00E93764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3764" w:rsidRPr="009A3E7F" w14:paraId="29C68D93" w14:textId="77777777" w:rsidTr="00537A44">
        <w:trPr>
          <w:trHeight w:val="454"/>
        </w:trPr>
        <w:tc>
          <w:tcPr>
            <w:tcW w:w="2592" w:type="dxa"/>
            <w:vAlign w:val="bottom"/>
          </w:tcPr>
          <w:p w14:paraId="17254227" w14:textId="77777777" w:rsidR="00E93764" w:rsidRPr="009A3E7F" w:rsidRDefault="00E93764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indirizzo*</w:t>
            </w:r>
          </w:p>
        </w:tc>
        <w:tc>
          <w:tcPr>
            <w:tcW w:w="4212" w:type="dxa"/>
            <w:gridSpan w:val="4"/>
            <w:tcBorders>
              <w:bottom w:val="single" w:sz="4" w:space="0" w:color="auto"/>
            </w:tcBorders>
            <w:vAlign w:val="bottom"/>
          </w:tcPr>
          <w:p w14:paraId="0B677EE7" w14:textId="77777777" w:rsidR="00E93764" w:rsidRPr="009A3E7F" w:rsidRDefault="00E93764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vAlign w:val="bottom"/>
          </w:tcPr>
          <w:p w14:paraId="1C7C2841" w14:textId="77777777" w:rsidR="00E93764" w:rsidRPr="009A3E7F" w:rsidRDefault="00E93764" w:rsidP="00537A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n. *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211243" w14:textId="77777777" w:rsidR="00E93764" w:rsidRPr="009A3E7F" w:rsidRDefault="00E93764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3764" w:rsidRPr="009A3E7F" w14:paraId="539D3F63" w14:textId="77777777" w:rsidTr="00537A44">
        <w:trPr>
          <w:trHeight w:val="454"/>
        </w:trPr>
        <w:tc>
          <w:tcPr>
            <w:tcW w:w="2592" w:type="dxa"/>
            <w:vAlign w:val="bottom"/>
          </w:tcPr>
          <w:p w14:paraId="41321632" w14:textId="77777777" w:rsidR="00E93764" w:rsidRPr="009A3E7F" w:rsidRDefault="00E93764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C.A.P.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8A552E" w14:textId="77777777" w:rsidR="00E93764" w:rsidRPr="009A3E7F" w:rsidRDefault="00E93764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0AF29776" w14:textId="77777777" w:rsidR="00E93764" w:rsidRPr="009A3E7F" w:rsidRDefault="00E93764" w:rsidP="00537A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vAlign w:val="bottom"/>
          </w:tcPr>
          <w:p w14:paraId="17A943DD" w14:textId="77777777" w:rsidR="00E93764" w:rsidRPr="009A3E7F" w:rsidRDefault="00E93764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764" w:rsidRPr="009A3E7F" w14:paraId="60D6FCA4" w14:textId="77777777" w:rsidTr="00537A44">
        <w:trPr>
          <w:trHeight w:val="454"/>
        </w:trPr>
        <w:tc>
          <w:tcPr>
            <w:tcW w:w="2592" w:type="dxa"/>
            <w:vAlign w:val="bottom"/>
          </w:tcPr>
          <w:p w14:paraId="5295AB74" w14:textId="77777777" w:rsidR="00E93764" w:rsidRPr="009A3E7F" w:rsidRDefault="00E93764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47" w:type="dxa"/>
            <w:gridSpan w:val="7"/>
            <w:vAlign w:val="bottom"/>
          </w:tcPr>
          <w:p w14:paraId="52DF6FF5" w14:textId="77777777" w:rsidR="00E93764" w:rsidRPr="009A3E7F" w:rsidRDefault="00E93764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3764" w:rsidRPr="009A3E7F" w14:paraId="4B1421EF" w14:textId="77777777" w:rsidTr="00537A44">
        <w:trPr>
          <w:trHeight w:val="454"/>
        </w:trPr>
        <w:tc>
          <w:tcPr>
            <w:tcW w:w="2592" w:type="dxa"/>
            <w:vAlign w:val="bottom"/>
          </w:tcPr>
          <w:p w14:paraId="32A71C56" w14:textId="77777777" w:rsidR="00E93764" w:rsidRPr="009A3E7F" w:rsidRDefault="00E93764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PEC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4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F6D347" w14:textId="77777777" w:rsidR="00E93764" w:rsidRPr="009A3E7F" w:rsidRDefault="00E93764" w:rsidP="00537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7057EC5" w14:textId="77777777" w:rsidR="002609B2" w:rsidRPr="004D05E7" w:rsidRDefault="002609B2" w:rsidP="002609B2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14:paraId="32318590" w14:textId="7BE82635" w:rsidR="00671B71" w:rsidRDefault="00E93764" w:rsidP="002609B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a presente si allega:</w:t>
      </w:r>
    </w:p>
    <w:p w14:paraId="185086D0" w14:textId="00ECC20F" w:rsidR="00E93764" w:rsidRDefault="00E93764" w:rsidP="00E93764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pia del </w:t>
      </w:r>
      <w:r w:rsidRPr="00E93764">
        <w:rPr>
          <w:rFonts w:ascii="Arial" w:hAnsi="Arial" w:cs="Arial"/>
          <w:b/>
          <w:bCs/>
          <w:sz w:val="18"/>
          <w:szCs w:val="18"/>
        </w:rPr>
        <w:t>documento di identità</w:t>
      </w:r>
      <w:r>
        <w:rPr>
          <w:rFonts w:ascii="Arial" w:hAnsi="Arial" w:cs="Arial"/>
          <w:sz w:val="18"/>
          <w:szCs w:val="18"/>
        </w:rPr>
        <w:t xml:space="preserve"> del committente che comunica (in formato pdf)</w:t>
      </w:r>
    </w:p>
    <w:p w14:paraId="7B2DD9B0" w14:textId="45F35A3C" w:rsidR="00E93764" w:rsidRDefault="00E93764" w:rsidP="00E93764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93764">
        <w:rPr>
          <w:rFonts w:ascii="Arial" w:hAnsi="Arial" w:cs="Arial"/>
          <w:b/>
          <w:bCs/>
          <w:sz w:val="18"/>
          <w:szCs w:val="18"/>
        </w:rPr>
        <w:t>Procura</w:t>
      </w:r>
      <w:r>
        <w:rPr>
          <w:rFonts w:ascii="Arial" w:hAnsi="Arial" w:cs="Arial"/>
          <w:b/>
          <w:bCs/>
          <w:sz w:val="18"/>
          <w:szCs w:val="18"/>
        </w:rPr>
        <w:t xml:space="preserve"> del </w:t>
      </w:r>
      <w:r w:rsidRPr="00E93764">
        <w:rPr>
          <w:rFonts w:ascii="Arial" w:hAnsi="Arial" w:cs="Arial"/>
          <w:b/>
          <w:bCs/>
          <w:sz w:val="18"/>
          <w:szCs w:val="18"/>
        </w:rPr>
        <w:t>committent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, firmata dal committente (in forma autografa o digitale) e dal nuovo procuratore digitale (in forma digitale) (in formato pdf.p7m)</w:t>
      </w:r>
    </w:p>
    <w:p w14:paraId="6BFA41ED" w14:textId="19E8A2F8" w:rsidR="00E93764" w:rsidRPr="009E4D69" w:rsidRDefault="00E93764" w:rsidP="009E4D69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93764">
        <w:rPr>
          <w:rFonts w:ascii="Arial" w:hAnsi="Arial" w:cs="Arial"/>
          <w:b/>
          <w:bCs/>
          <w:sz w:val="18"/>
          <w:szCs w:val="18"/>
        </w:rPr>
        <w:t>Procura dell’appaltatore</w:t>
      </w:r>
      <w:r>
        <w:rPr>
          <w:rFonts w:ascii="Arial" w:hAnsi="Arial" w:cs="Arial"/>
          <w:sz w:val="18"/>
          <w:szCs w:val="18"/>
        </w:rPr>
        <w:t>, firmata dal legale rappresentante dell’</w:t>
      </w:r>
      <w:r w:rsidR="009E4D69">
        <w:rPr>
          <w:rFonts w:ascii="Arial" w:hAnsi="Arial" w:cs="Arial"/>
          <w:sz w:val="18"/>
          <w:szCs w:val="18"/>
        </w:rPr>
        <w:t>appaltatore</w:t>
      </w:r>
      <w:r>
        <w:rPr>
          <w:rFonts w:ascii="Arial" w:hAnsi="Arial" w:cs="Arial"/>
          <w:sz w:val="18"/>
          <w:szCs w:val="18"/>
        </w:rPr>
        <w:t xml:space="preserve"> (in forma autografa o digitale) e dal nuovo procuratore digitale (in forma digitale) (in formato</w:t>
      </w:r>
      <w:r w:rsidRPr="00E9376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pdf.p7m)</w:t>
      </w:r>
    </w:p>
    <w:p w14:paraId="6ECEB9DA" w14:textId="77777777" w:rsidR="00E93764" w:rsidRDefault="00E93764" w:rsidP="002609B2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de-DE"/>
        </w:rPr>
      </w:pPr>
    </w:p>
    <w:p w14:paraId="0C9208EB" w14:textId="47A061A4" w:rsidR="002609B2" w:rsidRPr="004D05E7" w:rsidRDefault="002609B2" w:rsidP="002609B2">
      <w:pPr>
        <w:spacing w:after="0" w:line="240" w:lineRule="auto"/>
        <w:rPr>
          <w:rFonts w:ascii="Arial" w:hAnsi="Arial" w:cs="Arial"/>
          <w:sz w:val="18"/>
        </w:rPr>
      </w:pPr>
      <w:r w:rsidRPr="004D05E7">
        <w:rPr>
          <w:rFonts w:ascii="Arial" w:hAnsi="Arial" w:cs="Arial"/>
          <w:b/>
          <w:bCs/>
          <w:sz w:val="18"/>
          <w:szCs w:val="18"/>
          <w:lang w:val="de-DE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Pr="004D05E7">
        <w:rPr>
          <w:rFonts w:ascii="Arial" w:hAnsi="Arial" w:cs="Arial"/>
          <w:b/>
          <w:bCs/>
          <w:sz w:val="18"/>
          <w:szCs w:val="18"/>
          <w:lang w:val="de-DE"/>
        </w:rPr>
        <w:instrText xml:space="preserve"> FORMTEXT </w:instrText>
      </w:r>
      <w:r w:rsidRPr="004D05E7">
        <w:rPr>
          <w:rFonts w:ascii="Arial" w:hAnsi="Arial" w:cs="Arial"/>
          <w:b/>
          <w:bCs/>
          <w:sz w:val="18"/>
          <w:szCs w:val="18"/>
          <w:lang w:val="de-DE"/>
        </w:rPr>
      </w:r>
      <w:r w:rsidRPr="004D05E7">
        <w:rPr>
          <w:rFonts w:ascii="Arial" w:hAnsi="Arial" w:cs="Arial"/>
          <w:b/>
          <w:bCs/>
          <w:sz w:val="18"/>
          <w:szCs w:val="18"/>
          <w:lang w:val="de-DE"/>
        </w:rPr>
        <w:fldChar w:fldCharType="separate"/>
      </w:r>
      <w:r w:rsidRPr="004D05E7">
        <w:rPr>
          <w:rFonts w:ascii="Arial" w:hAnsi="Arial" w:cs="Arial"/>
          <w:b/>
          <w:bCs/>
          <w:noProof/>
          <w:sz w:val="18"/>
          <w:szCs w:val="18"/>
          <w:lang w:val="de-DE"/>
        </w:rPr>
        <w:t> </w:t>
      </w:r>
      <w:r w:rsidRPr="004D05E7">
        <w:rPr>
          <w:rFonts w:ascii="Arial" w:hAnsi="Arial" w:cs="Arial"/>
          <w:b/>
          <w:bCs/>
          <w:noProof/>
          <w:sz w:val="18"/>
          <w:szCs w:val="18"/>
          <w:lang w:val="de-DE"/>
        </w:rPr>
        <w:t> </w:t>
      </w:r>
      <w:r w:rsidRPr="004D05E7">
        <w:rPr>
          <w:rFonts w:ascii="Arial" w:hAnsi="Arial" w:cs="Arial"/>
          <w:b/>
          <w:bCs/>
          <w:noProof/>
          <w:sz w:val="18"/>
          <w:szCs w:val="18"/>
          <w:lang w:val="de-DE"/>
        </w:rPr>
        <w:t> </w:t>
      </w:r>
      <w:r w:rsidRPr="004D05E7">
        <w:rPr>
          <w:rFonts w:ascii="Arial" w:hAnsi="Arial" w:cs="Arial"/>
          <w:b/>
          <w:bCs/>
          <w:noProof/>
          <w:sz w:val="18"/>
          <w:szCs w:val="18"/>
          <w:lang w:val="de-DE"/>
        </w:rPr>
        <w:t> </w:t>
      </w:r>
      <w:r w:rsidRPr="004D05E7">
        <w:rPr>
          <w:rFonts w:ascii="Arial" w:hAnsi="Arial" w:cs="Arial"/>
          <w:b/>
          <w:bCs/>
          <w:noProof/>
          <w:sz w:val="18"/>
          <w:szCs w:val="18"/>
          <w:lang w:val="de-DE"/>
        </w:rPr>
        <w:t> </w:t>
      </w:r>
      <w:r w:rsidRPr="004D05E7">
        <w:rPr>
          <w:rFonts w:ascii="Arial" w:hAnsi="Arial" w:cs="Arial"/>
          <w:b/>
          <w:bCs/>
          <w:sz w:val="18"/>
          <w:szCs w:val="18"/>
          <w:lang w:val="de-DE"/>
        </w:rPr>
        <w:fldChar w:fldCharType="end"/>
      </w:r>
      <w:r w:rsidRPr="004D05E7">
        <w:rPr>
          <w:rFonts w:ascii="Arial" w:hAnsi="Arial" w:cs="Arial"/>
          <w:sz w:val="18"/>
          <w:szCs w:val="18"/>
        </w:rPr>
        <w:t xml:space="preserve">, lì </w:t>
      </w:r>
      <w:r w:rsidRPr="004D05E7">
        <w:rPr>
          <w:rFonts w:ascii="Arial" w:hAnsi="Arial" w:cs="Arial"/>
          <w:b/>
          <w:bCs/>
          <w:sz w:val="18"/>
          <w:szCs w:val="18"/>
          <w:lang w:val="de-DE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Pr="004D05E7">
        <w:rPr>
          <w:rFonts w:ascii="Arial" w:hAnsi="Arial" w:cs="Arial"/>
          <w:b/>
          <w:bCs/>
          <w:sz w:val="18"/>
          <w:szCs w:val="18"/>
          <w:lang w:val="de-DE"/>
        </w:rPr>
        <w:instrText xml:space="preserve"> FORMTEXT </w:instrText>
      </w:r>
      <w:r w:rsidRPr="004D05E7">
        <w:rPr>
          <w:rFonts w:ascii="Arial" w:hAnsi="Arial" w:cs="Arial"/>
          <w:b/>
          <w:bCs/>
          <w:sz w:val="18"/>
          <w:szCs w:val="18"/>
          <w:lang w:val="de-DE"/>
        </w:rPr>
      </w:r>
      <w:r w:rsidRPr="004D05E7">
        <w:rPr>
          <w:rFonts w:ascii="Arial" w:hAnsi="Arial" w:cs="Arial"/>
          <w:b/>
          <w:bCs/>
          <w:sz w:val="18"/>
          <w:szCs w:val="18"/>
          <w:lang w:val="de-DE"/>
        </w:rPr>
        <w:fldChar w:fldCharType="separate"/>
      </w:r>
      <w:r w:rsidRPr="004D05E7">
        <w:rPr>
          <w:rFonts w:ascii="Arial" w:hAnsi="Arial" w:cs="Arial"/>
          <w:b/>
          <w:bCs/>
          <w:noProof/>
          <w:sz w:val="18"/>
          <w:szCs w:val="18"/>
          <w:lang w:val="de-DE"/>
        </w:rPr>
        <w:t> </w:t>
      </w:r>
      <w:r w:rsidRPr="004D05E7">
        <w:rPr>
          <w:rFonts w:ascii="Arial" w:hAnsi="Arial" w:cs="Arial"/>
          <w:b/>
          <w:bCs/>
          <w:noProof/>
          <w:sz w:val="18"/>
          <w:szCs w:val="18"/>
          <w:lang w:val="de-DE"/>
        </w:rPr>
        <w:t> </w:t>
      </w:r>
      <w:r w:rsidRPr="004D05E7">
        <w:rPr>
          <w:rFonts w:ascii="Arial" w:hAnsi="Arial" w:cs="Arial"/>
          <w:b/>
          <w:bCs/>
          <w:noProof/>
          <w:sz w:val="18"/>
          <w:szCs w:val="18"/>
          <w:lang w:val="de-DE"/>
        </w:rPr>
        <w:t> </w:t>
      </w:r>
      <w:r w:rsidRPr="004D05E7">
        <w:rPr>
          <w:rFonts w:ascii="Arial" w:hAnsi="Arial" w:cs="Arial"/>
          <w:b/>
          <w:bCs/>
          <w:noProof/>
          <w:sz w:val="18"/>
          <w:szCs w:val="18"/>
          <w:lang w:val="de-DE"/>
        </w:rPr>
        <w:t> </w:t>
      </w:r>
      <w:r w:rsidRPr="004D05E7">
        <w:rPr>
          <w:rFonts w:ascii="Arial" w:hAnsi="Arial" w:cs="Arial"/>
          <w:b/>
          <w:bCs/>
          <w:noProof/>
          <w:sz w:val="18"/>
          <w:szCs w:val="18"/>
          <w:lang w:val="de-DE"/>
        </w:rPr>
        <w:t> </w:t>
      </w:r>
      <w:r w:rsidRPr="004D05E7">
        <w:rPr>
          <w:rFonts w:ascii="Arial" w:hAnsi="Arial" w:cs="Arial"/>
          <w:b/>
          <w:bCs/>
          <w:sz w:val="18"/>
          <w:szCs w:val="18"/>
          <w:lang w:val="de-DE"/>
        </w:rPr>
        <w:fldChar w:fldCharType="end"/>
      </w:r>
    </w:p>
    <w:p w14:paraId="596CD1B9" w14:textId="77777777" w:rsidR="002609B2" w:rsidRPr="004D05E7" w:rsidRDefault="002609B2" w:rsidP="002609B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AB0867" w14:textId="73A13A9E" w:rsidR="00E93764" w:rsidRDefault="00E93764" w:rsidP="00E93764">
      <w:pPr>
        <w:spacing w:after="0" w:line="240" w:lineRule="auto"/>
        <w:ind w:left="6663"/>
        <w:rPr>
          <w:rFonts w:ascii="Arial" w:hAnsi="Arial" w:cs="Arial"/>
          <w:sz w:val="20"/>
          <w:szCs w:val="20"/>
        </w:rPr>
      </w:pPr>
      <w:r w:rsidRPr="009A3E7F">
        <w:rPr>
          <w:rFonts w:ascii="Arial" w:hAnsi="Arial" w:cs="Arial"/>
          <w:noProof/>
          <w:sz w:val="20"/>
          <w:szCs w:val="20"/>
        </w:rPr>
        <w:t>Firma</w:t>
      </w:r>
      <w:r>
        <w:rPr>
          <w:rFonts w:ascii="Arial" w:hAnsi="Arial" w:cs="Arial"/>
          <w:noProof/>
          <w:sz w:val="20"/>
          <w:szCs w:val="20"/>
        </w:rPr>
        <w:t xml:space="preserve"> del committente</w:t>
      </w:r>
    </w:p>
    <w:p w14:paraId="1C6E3DB3" w14:textId="77777777" w:rsidR="00E93764" w:rsidRDefault="00E93764" w:rsidP="00E9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60"/>
        </w:tabs>
        <w:spacing w:after="0" w:line="240" w:lineRule="auto"/>
        <w:ind w:left="6237" w:right="424"/>
        <w:rPr>
          <w:rFonts w:ascii="Arial" w:hAnsi="Arial" w:cs="Arial"/>
          <w:noProof/>
          <w:sz w:val="20"/>
          <w:szCs w:val="20"/>
        </w:rPr>
      </w:pPr>
    </w:p>
    <w:p w14:paraId="4C41AD2E" w14:textId="77777777" w:rsidR="00E93764" w:rsidRDefault="00E93764" w:rsidP="00E9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60"/>
        </w:tabs>
        <w:spacing w:after="0" w:line="240" w:lineRule="auto"/>
        <w:ind w:left="6237" w:right="424"/>
        <w:rPr>
          <w:rFonts w:ascii="Arial" w:hAnsi="Arial" w:cs="Arial"/>
          <w:noProof/>
          <w:sz w:val="20"/>
          <w:szCs w:val="20"/>
        </w:rPr>
      </w:pPr>
    </w:p>
    <w:p w14:paraId="0E9D9D8C" w14:textId="77777777" w:rsidR="00E93764" w:rsidRDefault="00E93764" w:rsidP="00E9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60"/>
        </w:tabs>
        <w:spacing w:after="0" w:line="240" w:lineRule="auto"/>
        <w:ind w:left="6237" w:right="424"/>
        <w:rPr>
          <w:rFonts w:ascii="Arial" w:hAnsi="Arial" w:cs="Arial"/>
          <w:noProof/>
          <w:sz w:val="20"/>
          <w:szCs w:val="20"/>
        </w:rPr>
      </w:pPr>
    </w:p>
    <w:p w14:paraId="4FB1C38C" w14:textId="77777777" w:rsidR="00E93764" w:rsidRDefault="00E93764" w:rsidP="00E9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60"/>
        </w:tabs>
        <w:spacing w:after="0" w:line="240" w:lineRule="auto"/>
        <w:ind w:left="6237" w:right="424"/>
        <w:rPr>
          <w:rFonts w:ascii="Arial" w:hAnsi="Arial" w:cs="Arial"/>
          <w:noProof/>
          <w:sz w:val="20"/>
          <w:szCs w:val="20"/>
        </w:rPr>
      </w:pPr>
    </w:p>
    <w:p w14:paraId="71A7BAD5" w14:textId="77777777" w:rsidR="00E93764" w:rsidRDefault="00E93764" w:rsidP="00E9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60"/>
        </w:tabs>
        <w:spacing w:after="0" w:line="240" w:lineRule="auto"/>
        <w:ind w:left="6237" w:right="424"/>
        <w:rPr>
          <w:rFonts w:ascii="Arial" w:hAnsi="Arial" w:cs="Arial"/>
          <w:noProof/>
          <w:sz w:val="20"/>
          <w:szCs w:val="20"/>
        </w:rPr>
      </w:pPr>
    </w:p>
    <w:p w14:paraId="4AB76993" w14:textId="77777777" w:rsidR="00E93764" w:rsidRPr="004C62D3" w:rsidRDefault="00E93764" w:rsidP="00E93764">
      <w:pPr>
        <w:pStyle w:val="Intestazione"/>
        <w:jc w:val="both"/>
        <w:rPr>
          <w:rFonts w:ascii="Arial" w:hAnsi="Arial" w:cs="Arial"/>
          <w:sz w:val="20"/>
          <w:szCs w:val="20"/>
        </w:rPr>
      </w:pPr>
    </w:p>
    <w:p w14:paraId="795A1154" w14:textId="77777777" w:rsidR="00E93764" w:rsidRPr="00C06FDC" w:rsidRDefault="00E93764" w:rsidP="00E93764">
      <w:pPr>
        <w:pStyle w:val="Intestazione"/>
        <w:jc w:val="both"/>
        <w:rPr>
          <w:rFonts w:ascii="Arial" w:hAnsi="Arial" w:cs="Arial"/>
          <w:sz w:val="20"/>
          <w:szCs w:val="20"/>
        </w:rPr>
      </w:pPr>
    </w:p>
    <w:p w14:paraId="0F57B70F" w14:textId="77777777" w:rsidR="00E93764" w:rsidRDefault="00E93764" w:rsidP="00E93764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3EB68272" w14:textId="33167186" w:rsidR="002609B2" w:rsidRPr="004D05E7" w:rsidRDefault="002609B2" w:rsidP="002609B2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2609B2" w:rsidRPr="004D05E7" w:rsidSect="001D566B">
      <w:headerReference w:type="default" r:id="rId10"/>
      <w:footerReference w:type="default" r:id="rId11"/>
      <w:pgSz w:w="11906" w:h="16838"/>
      <w:pgMar w:top="709" w:right="1134" w:bottom="851" w:left="1134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3A3F8" w14:textId="77777777" w:rsidR="001525B9" w:rsidRDefault="001525B9" w:rsidP="0005214B">
      <w:pPr>
        <w:spacing w:after="0" w:line="240" w:lineRule="auto"/>
      </w:pPr>
      <w:r>
        <w:separator/>
      </w:r>
    </w:p>
  </w:endnote>
  <w:endnote w:type="continuationSeparator" w:id="0">
    <w:p w14:paraId="4D5ED271" w14:textId="77777777" w:rsidR="001525B9" w:rsidRDefault="001525B9" w:rsidP="00052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248867"/>
      <w:docPartObj>
        <w:docPartGallery w:val="Page Numbers (Bottom of Page)"/>
        <w:docPartUnique/>
      </w:docPartObj>
    </w:sdtPr>
    <w:sdtEndPr/>
    <w:sdtContent>
      <w:p w14:paraId="5B467E17" w14:textId="77777777" w:rsidR="00671B71" w:rsidRDefault="00671B7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5E7">
          <w:rPr>
            <w:noProof/>
          </w:rPr>
          <w:t>3</w:t>
        </w:r>
        <w:r>
          <w:fldChar w:fldCharType="end"/>
        </w:r>
      </w:p>
    </w:sdtContent>
  </w:sdt>
  <w:p w14:paraId="3A601D36" w14:textId="77777777" w:rsidR="00671B71" w:rsidRDefault="00671B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05DB7" w14:textId="77777777" w:rsidR="001525B9" w:rsidRDefault="001525B9" w:rsidP="0005214B">
      <w:pPr>
        <w:spacing w:after="0" w:line="240" w:lineRule="auto"/>
      </w:pPr>
      <w:r>
        <w:separator/>
      </w:r>
    </w:p>
  </w:footnote>
  <w:footnote w:type="continuationSeparator" w:id="0">
    <w:p w14:paraId="5ABD00B3" w14:textId="77777777" w:rsidR="001525B9" w:rsidRDefault="001525B9" w:rsidP="0005214B">
      <w:pPr>
        <w:spacing w:after="0" w:line="240" w:lineRule="auto"/>
      </w:pPr>
      <w:r>
        <w:continuationSeparator/>
      </w:r>
    </w:p>
  </w:footnote>
  <w:footnote w:id="1">
    <w:p w14:paraId="03950DA8" w14:textId="77777777" w:rsidR="00C34F10" w:rsidRPr="001A3D0B" w:rsidRDefault="00C34F10" w:rsidP="001A3D0B">
      <w:pPr>
        <w:pStyle w:val="Testonotaapidipagina"/>
        <w:rPr>
          <w:sz w:val="18"/>
          <w:szCs w:val="18"/>
        </w:rPr>
      </w:pPr>
      <w:r w:rsidRPr="001A3D0B">
        <w:rPr>
          <w:rStyle w:val="Rimandonotaapidipagina"/>
          <w:sz w:val="18"/>
          <w:szCs w:val="18"/>
        </w:rPr>
        <w:footnoteRef/>
      </w:r>
      <w:r w:rsidRPr="001A3D0B">
        <w:rPr>
          <w:sz w:val="18"/>
          <w:szCs w:val="18"/>
        </w:rPr>
        <w:t xml:space="preserve"> Il presente documento è inviato da almeno uno dei Committenti, tramite una delle seguenti modalità: </w:t>
      </w:r>
    </w:p>
    <w:p w14:paraId="613E0485" w14:textId="4C09EBC1" w:rsidR="00C34F10" w:rsidRPr="001A3D0B" w:rsidRDefault="00C34F10" w:rsidP="001A3D0B">
      <w:pPr>
        <w:pStyle w:val="Testonotaapidipagina"/>
        <w:numPr>
          <w:ilvl w:val="0"/>
          <w:numId w:val="35"/>
        </w:numPr>
        <w:rPr>
          <w:sz w:val="18"/>
          <w:szCs w:val="18"/>
        </w:rPr>
      </w:pPr>
      <w:r w:rsidRPr="001A3D0B">
        <w:rPr>
          <w:sz w:val="18"/>
          <w:szCs w:val="18"/>
        </w:rPr>
        <w:t xml:space="preserve">raccomandata </w:t>
      </w:r>
      <w:r w:rsidR="00D87144" w:rsidRPr="001A3D0B">
        <w:rPr>
          <w:sz w:val="18"/>
          <w:szCs w:val="18"/>
        </w:rPr>
        <w:t>A/R</w:t>
      </w:r>
      <w:r w:rsidRPr="001A3D0B">
        <w:rPr>
          <w:sz w:val="18"/>
          <w:szCs w:val="18"/>
        </w:rPr>
        <w:t>;</w:t>
      </w:r>
    </w:p>
    <w:p w14:paraId="43B02A70" w14:textId="51E2BC87" w:rsidR="00C34F10" w:rsidRPr="001A3D0B" w:rsidRDefault="00D87144" w:rsidP="001A3D0B">
      <w:pPr>
        <w:pStyle w:val="Testonotaapidipagina"/>
        <w:numPr>
          <w:ilvl w:val="0"/>
          <w:numId w:val="35"/>
        </w:numPr>
        <w:rPr>
          <w:sz w:val="18"/>
          <w:szCs w:val="18"/>
        </w:rPr>
      </w:pPr>
      <w:r>
        <w:rPr>
          <w:sz w:val="18"/>
          <w:szCs w:val="18"/>
        </w:rPr>
        <w:t xml:space="preserve">consegna a mano </w:t>
      </w:r>
      <w:r w:rsidR="00C34F10" w:rsidRPr="001A3D0B">
        <w:rPr>
          <w:sz w:val="18"/>
          <w:szCs w:val="18"/>
        </w:rPr>
        <w:t>reca</w:t>
      </w:r>
      <w:r>
        <w:rPr>
          <w:sz w:val="18"/>
          <w:szCs w:val="18"/>
        </w:rPr>
        <w:t>ndo</w:t>
      </w:r>
      <w:r w:rsidR="00C34F10" w:rsidRPr="001A3D0B">
        <w:rPr>
          <w:sz w:val="18"/>
          <w:szCs w:val="18"/>
        </w:rPr>
        <w:t>si presso l’ufficio territoriale di riferimento;</w:t>
      </w:r>
    </w:p>
    <w:p w14:paraId="128E774C" w14:textId="0567FA83" w:rsidR="00C34F10" w:rsidRPr="00FE2A4F" w:rsidRDefault="00C34F10" w:rsidP="00FE2A4F">
      <w:pPr>
        <w:pStyle w:val="Testonotaapidipagina"/>
        <w:numPr>
          <w:ilvl w:val="0"/>
          <w:numId w:val="35"/>
        </w:numPr>
        <w:rPr>
          <w:sz w:val="18"/>
          <w:szCs w:val="18"/>
        </w:rPr>
      </w:pPr>
      <w:r w:rsidRPr="001A3D0B">
        <w:rPr>
          <w:sz w:val="18"/>
          <w:szCs w:val="18"/>
        </w:rPr>
        <w:t>PEC propria o di una terza persona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32A45" w14:textId="4905BAAB" w:rsidR="00C34F10" w:rsidRPr="00C34F10" w:rsidRDefault="00C34F10" w:rsidP="00C34F10">
    <w:pPr>
      <w:pStyle w:val="Intestazione"/>
      <w:jc w:val="right"/>
      <w:rPr>
        <w:sz w:val="20"/>
        <w:szCs w:val="20"/>
      </w:rPr>
    </w:pPr>
    <w:r w:rsidRPr="00C34F10">
      <w:rPr>
        <w:sz w:val="20"/>
        <w:szCs w:val="20"/>
      </w:rPr>
      <w:fldChar w:fldCharType="begin"/>
    </w:r>
    <w:r w:rsidRPr="00C34F10">
      <w:rPr>
        <w:sz w:val="20"/>
        <w:szCs w:val="20"/>
      </w:rPr>
      <w:instrText xml:space="preserve"> FILENAME \* MERGEFORMAT </w:instrText>
    </w:r>
    <w:r w:rsidRPr="00C34F10">
      <w:rPr>
        <w:sz w:val="20"/>
        <w:szCs w:val="20"/>
      </w:rPr>
      <w:fldChar w:fldCharType="separate"/>
    </w:r>
    <w:r w:rsidR="006C3B70">
      <w:rPr>
        <w:noProof/>
        <w:sz w:val="20"/>
        <w:szCs w:val="20"/>
      </w:rPr>
      <w:t>Mod8.0_Variazione_PROCURATORE.docx</w:t>
    </w:r>
    <w:r w:rsidRPr="00C34F1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118D"/>
    <w:multiLevelType w:val="hybridMultilevel"/>
    <w:tmpl w:val="B0F2E5E4"/>
    <w:lvl w:ilvl="0" w:tplc="4E546A54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047D"/>
    <w:multiLevelType w:val="hybridMultilevel"/>
    <w:tmpl w:val="BCD23570"/>
    <w:lvl w:ilvl="0" w:tplc="62BA14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7DF1"/>
    <w:multiLevelType w:val="hybridMultilevel"/>
    <w:tmpl w:val="8A963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BA147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92E6C"/>
    <w:multiLevelType w:val="hybridMultilevel"/>
    <w:tmpl w:val="566A8BDE"/>
    <w:lvl w:ilvl="0" w:tplc="6750E43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55CA9946"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A76AFDD0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E16EE670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F028E4B0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F3F804E0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3FF624AE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9EAA903C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E6689F66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4" w15:restartNumberingAfterBreak="0">
    <w:nsid w:val="12DB066C"/>
    <w:multiLevelType w:val="hybridMultilevel"/>
    <w:tmpl w:val="CEA0572C"/>
    <w:lvl w:ilvl="0" w:tplc="78E096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6464C"/>
    <w:multiLevelType w:val="hybridMultilevel"/>
    <w:tmpl w:val="68A63B3E"/>
    <w:lvl w:ilvl="0" w:tplc="DB4C6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C06343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751E8"/>
    <w:multiLevelType w:val="hybridMultilevel"/>
    <w:tmpl w:val="D242A8EC"/>
    <w:lvl w:ilvl="0" w:tplc="E1006C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BA12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1EDB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6E9E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02FD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A05D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32E1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3A8D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C6DE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DE62D9"/>
    <w:multiLevelType w:val="hybridMultilevel"/>
    <w:tmpl w:val="0846D354"/>
    <w:lvl w:ilvl="0" w:tplc="D86E8D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96C7D"/>
    <w:multiLevelType w:val="hybridMultilevel"/>
    <w:tmpl w:val="94A88F86"/>
    <w:lvl w:ilvl="0" w:tplc="6FB88144"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4F57B0D"/>
    <w:multiLevelType w:val="hybridMultilevel"/>
    <w:tmpl w:val="72FA7DD4"/>
    <w:lvl w:ilvl="0" w:tplc="CC9CFF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5784F"/>
    <w:multiLevelType w:val="hybridMultilevel"/>
    <w:tmpl w:val="DD3617D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A4867"/>
    <w:multiLevelType w:val="hybridMultilevel"/>
    <w:tmpl w:val="AE428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C0"/>
    <w:multiLevelType w:val="hybridMultilevel"/>
    <w:tmpl w:val="85742D54"/>
    <w:lvl w:ilvl="0" w:tplc="62BA14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A87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E97C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A2FB2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0847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9E86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0D7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80E8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E248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FEF0D4A"/>
    <w:multiLevelType w:val="hybridMultilevel"/>
    <w:tmpl w:val="1584BC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B0593"/>
    <w:multiLevelType w:val="hybridMultilevel"/>
    <w:tmpl w:val="0CEE459E"/>
    <w:lvl w:ilvl="0" w:tplc="87B49C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D3149"/>
    <w:multiLevelType w:val="hybridMultilevel"/>
    <w:tmpl w:val="198C8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56DB6"/>
    <w:multiLevelType w:val="hybridMultilevel"/>
    <w:tmpl w:val="3B5806EC"/>
    <w:lvl w:ilvl="0" w:tplc="F5402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F29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EE88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A8773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26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03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C4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343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2A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9F11870"/>
    <w:multiLevelType w:val="hybridMultilevel"/>
    <w:tmpl w:val="269A61C2"/>
    <w:lvl w:ilvl="0" w:tplc="A1BC2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E5045"/>
    <w:multiLevelType w:val="hybridMultilevel"/>
    <w:tmpl w:val="8A963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BA147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F5339"/>
    <w:multiLevelType w:val="hybridMultilevel"/>
    <w:tmpl w:val="C5CCC3A0"/>
    <w:lvl w:ilvl="0" w:tplc="9CD4DD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E6BB6"/>
    <w:multiLevelType w:val="hybridMultilevel"/>
    <w:tmpl w:val="ADAE6E66"/>
    <w:lvl w:ilvl="0" w:tplc="25404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542C3"/>
    <w:multiLevelType w:val="hybridMultilevel"/>
    <w:tmpl w:val="3E665726"/>
    <w:lvl w:ilvl="0" w:tplc="71403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20396"/>
    <w:multiLevelType w:val="hybridMultilevel"/>
    <w:tmpl w:val="5DA4BC52"/>
    <w:lvl w:ilvl="0" w:tplc="62BA14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A61A2"/>
    <w:multiLevelType w:val="hybridMultilevel"/>
    <w:tmpl w:val="BCC0A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5335B"/>
    <w:multiLevelType w:val="hybridMultilevel"/>
    <w:tmpl w:val="AF4EB87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70E93"/>
    <w:multiLevelType w:val="hybridMultilevel"/>
    <w:tmpl w:val="8A963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BA147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84011"/>
    <w:multiLevelType w:val="hybridMultilevel"/>
    <w:tmpl w:val="8A963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BA147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B11F0"/>
    <w:multiLevelType w:val="hybridMultilevel"/>
    <w:tmpl w:val="A5345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B156C"/>
    <w:multiLevelType w:val="hybridMultilevel"/>
    <w:tmpl w:val="FDD0C4FA"/>
    <w:lvl w:ilvl="0" w:tplc="DC3A1C8A">
      <w:numFmt w:val="bullet"/>
      <w:lvlText w:val="-"/>
      <w:lvlJc w:val="left"/>
      <w:pPr>
        <w:ind w:left="277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70957"/>
    <w:multiLevelType w:val="hybridMultilevel"/>
    <w:tmpl w:val="E0EA1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F43B3"/>
    <w:multiLevelType w:val="hybridMultilevel"/>
    <w:tmpl w:val="A6B0571C"/>
    <w:lvl w:ilvl="0" w:tplc="00A4E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80F55"/>
    <w:multiLevelType w:val="hybridMultilevel"/>
    <w:tmpl w:val="DE94901E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6A90487"/>
    <w:multiLevelType w:val="hybridMultilevel"/>
    <w:tmpl w:val="6752201E"/>
    <w:lvl w:ilvl="0" w:tplc="CB0881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87506"/>
    <w:multiLevelType w:val="hybridMultilevel"/>
    <w:tmpl w:val="9182A81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9DE7D5F"/>
    <w:multiLevelType w:val="hybridMultilevel"/>
    <w:tmpl w:val="F9CA5274"/>
    <w:lvl w:ilvl="0" w:tplc="DC3A1C8A">
      <w:numFmt w:val="bullet"/>
      <w:lvlText w:val="-"/>
      <w:lvlJc w:val="left"/>
      <w:pPr>
        <w:ind w:left="4613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num w:numId="1" w16cid:durableId="310407568">
    <w:abstractNumId w:val="26"/>
  </w:num>
  <w:num w:numId="2" w16cid:durableId="1308167336">
    <w:abstractNumId w:val="12"/>
  </w:num>
  <w:num w:numId="3" w16cid:durableId="684480591">
    <w:abstractNumId w:val="16"/>
  </w:num>
  <w:num w:numId="4" w16cid:durableId="1122185770">
    <w:abstractNumId w:val="6"/>
  </w:num>
  <w:num w:numId="5" w16cid:durableId="1104954995">
    <w:abstractNumId w:val="3"/>
  </w:num>
  <w:num w:numId="6" w16cid:durableId="1986348625">
    <w:abstractNumId w:val="21"/>
  </w:num>
  <w:num w:numId="7" w16cid:durableId="874468939">
    <w:abstractNumId w:val="2"/>
  </w:num>
  <w:num w:numId="8" w16cid:durableId="2042315597">
    <w:abstractNumId w:val="18"/>
  </w:num>
  <w:num w:numId="9" w16cid:durableId="1140919309">
    <w:abstractNumId w:val="25"/>
  </w:num>
  <w:num w:numId="10" w16cid:durableId="40132512">
    <w:abstractNumId w:val="27"/>
  </w:num>
  <w:num w:numId="11" w16cid:durableId="2065448095">
    <w:abstractNumId w:val="1"/>
  </w:num>
  <w:num w:numId="12" w16cid:durableId="1925600644">
    <w:abstractNumId w:val="20"/>
  </w:num>
  <w:num w:numId="13" w16cid:durableId="463281125">
    <w:abstractNumId w:val="33"/>
  </w:num>
  <w:num w:numId="14" w16cid:durableId="1325738640">
    <w:abstractNumId w:val="13"/>
  </w:num>
  <w:num w:numId="15" w16cid:durableId="1509755514">
    <w:abstractNumId w:val="10"/>
  </w:num>
  <w:num w:numId="16" w16cid:durableId="189536700">
    <w:abstractNumId w:val="22"/>
  </w:num>
  <w:num w:numId="17" w16cid:durableId="2111923773">
    <w:abstractNumId w:val="4"/>
  </w:num>
  <w:num w:numId="18" w16cid:durableId="366637675">
    <w:abstractNumId w:val="29"/>
  </w:num>
  <w:num w:numId="19" w16cid:durableId="1518301427">
    <w:abstractNumId w:val="23"/>
  </w:num>
  <w:num w:numId="20" w16cid:durableId="1317031374">
    <w:abstractNumId w:val="32"/>
  </w:num>
  <w:num w:numId="21" w16cid:durableId="1227692643">
    <w:abstractNumId w:val="11"/>
  </w:num>
  <w:num w:numId="22" w16cid:durableId="796989979">
    <w:abstractNumId w:val="0"/>
  </w:num>
  <w:num w:numId="23" w16cid:durableId="1327593946">
    <w:abstractNumId w:val="34"/>
  </w:num>
  <w:num w:numId="24" w16cid:durableId="1247571056">
    <w:abstractNumId w:val="17"/>
  </w:num>
  <w:num w:numId="25" w16cid:durableId="297297491">
    <w:abstractNumId w:val="8"/>
  </w:num>
  <w:num w:numId="26" w16cid:durableId="389378072">
    <w:abstractNumId w:val="19"/>
  </w:num>
  <w:num w:numId="27" w16cid:durableId="913396059">
    <w:abstractNumId w:val="28"/>
  </w:num>
  <w:num w:numId="28" w16cid:durableId="1425878120">
    <w:abstractNumId w:val="31"/>
  </w:num>
  <w:num w:numId="29" w16cid:durableId="468399042">
    <w:abstractNumId w:val="14"/>
  </w:num>
  <w:num w:numId="30" w16cid:durableId="1261110600">
    <w:abstractNumId w:val="7"/>
  </w:num>
  <w:num w:numId="31" w16cid:durableId="1377270163">
    <w:abstractNumId w:val="5"/>
  </w:num>
  <w:num w:numId="32" w16cid:durableId="213545756">
    <w:abstractNumId w:val="15"/>
  </w:num>
  <w:num w:numId="33" w16cid:durableId="388845119">
    <w:abstractNumId w:val="24"/>
  </w:num>
  <w:num w:numId="34" w16cid:durableId="1563247696">
    <w:abstractNumId w:val="9"/>
  </w:num>
  <w:num w:numId="35" w16cid:durableId="16986565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DB2"/>
    <w:rsid w:val="00001C88"/>
    <w:rsid w:val="000063C5"/>
    <w:rsid w:val="00020F6B"/>
    <w:rsid w:val="00025C58"/>
    <w:rsid w:val="0003232F"/>
    <w:rsid w:val="0005214B"/>
    <w:rsid w:val="00064123"/>
    <w:rsid w:val="0007113C"/>
    <w:rsid w:val="00071A10"/>
    <w:rsid w:val="0007695A"/>
    <w:rsid w:val="000A26DA"/>
    <w:rsid w:val="000B108B"/>
    <w:rsid w:val="000B5A68"/>
    <w:rsid w:val="000C0CCD"/>
    <w:rsid w:val="000C2C35"/>
    <w:rsid w:val="000C6486"/>
    <w:rsid w:val="000D7332"/>
    <w:rsid w:val="000E4E20"/>
    <w:rsid w:val="000F3C40"/>
    <w:rsid w:val="00110832"/>
    <w:rsid w:val="0011149D"/>
    <w:rsid w:val="00131026"/>
    <w:rsid w:val="001332F4"/>
    <w:rsid w:val="00140D55"/>
    <w:rsid w:val="0014780D"/>
    <w:rsid w:val="00151A00"/>
    <w:rsid w:val="001525B9"/>
    <w:rsid w:val="00160AC6"/>
    <w:rsid w:val="00166679"/>
    <w:rsid w:val="0017122C"/>
    <w:rsid w:val="00174A0E"/>
    <w:rsid w:val="00183814"/>
    <w:rsid w:val="00195257"/>
    <w:rsid w:val="001A0D03"/>
    <w:rsid w:val="001A2E4B"/>
    <w:rsid w:val="001A3D0B"/>
    <w:rsid w:val="001A4E9A"/>
    <w:rsid w:val="001A5FFC"/>
    <w:rsid w:val="001B62F6"/>
    <w:rsid w:val="001B7C73"/>
    <w:rsid w:val="001C17F4"/>
    <w:rsid w:val="001D0C58"/>
    <w:rsid w:val="001D0DBB"/>
    <w:rsid w:val="001D566B"/>
    <w:rsid w:val="001E63DC"/>
    <w:rsid w:val="001E7DA7"/>
    <w:rsid w:val="002036AF"/>
    <w:rsid w:val="00211432"/>
    <w:rsid w:val="00211455"/>
    <w:rsid w:val="0021160B"/>
    <w:rsid w:val="002416CE"/>
    <w:rsid w:val="002609B2"/>
    <w:rsid w:val="00262E80"/>
    <w:rsid w:val="00267EB7"/>
    <w:rsid w:val="002A2B72"/>
    <w:rsid w:val="002B0216"/>
    <w:rsid w:val="002B0B67"/>
    <w:rsid w:val="002B1EA3"/>
    <w:rsid w:val="002B3393"/>
    <w:rsid w:val="002C7334"/>
    <w:rsid w:val="002C76C0"/>
    <w:rsid w:val="002D407E"/>
    <w:rsid w:val="002D502D"/>
    <w:rsid w:val="002D5EFD"/>
    <w:rsid w:val="002E1AC0"/>
    <w:rsid w:val="002E1EBB"/>
    <w:rsid w:val="002F005A"/>
    <w:rsid w:val="002F1002"/>
    <w:rsid w:val="0030549C"/>
    <w:rsid w:val="003100FD"/>
    <w:rsid w:val="00310775"/>
    <w:rsid w:val="0031354C"/>
    <w:rsid w:val="00314270"/>
    <w:rsid w:val="00314746"/>
    <w:rsid w:val="00334FEF"/>
    <w:rsid w:val="003425A0"/>
    <w:rsid w:val="00345C32"/>
    <w:rsid w:val="00350FA4"/>
    <w:rsid w:val="0035329E"/>
    <w:rsid w:val="003558D0"/>
    <w:rsid w:val="003575AC"/>
    <w:rsid w:val="00362EF4"/>
    <w:rsid w:val="003671A7"/>
    <w:rsid w:val="00371812"/>
    <w:rsid w:val="003946C7"/>
    <w:rsid w:val="003961EC"/>
    <w:rsid w:val="00397374"/>
    <w:rsid w:val="00397C09"/>
    <w:rsid w:val="003A7E36"/>
    <w:rsid w:val="003B1BE9"/>
    <w:rsid w:val="003B746D"/>
    <w:rsid w:val="003B7591"/>
    <w:rsid w:val="003D28C7"/>
    <w:rsid w:val="003F562B"/>
    <w:rsid w:val="003F5FD4"/>
    <w:rsid w:val="00401CBE"/>
    <w:rsid w:val="00404F4E"/>
    <w:rsid w:val="00434D85"/>
    <w:rsid w:val="00435006"/>
    <w:rsid w:val="00442EE6"/>
    <w:rsid w:val="004477C8"/>
    <w:rsid w:val="00450067"/>
    <w:rsid w:val="00457D4A"/>
    <w:rsid w:val="004675DD"/>
    <w:rsid w:val="0047132F"/>
    <w:rsid w:val="004830ED"/>
    <w:rsid w:val="004862ED"/>
    <w:rsid w:val="0049171D"/>
    <w:rsid w:val="00493992"/>
    <w:rsid w:val="0049629F"/>
    <w:rsid w:val="00497766"/>
    <w:rsid w:val="004B194D"/>
    <w:rsid w:val="004C65D7"/>
    <w:rsid w:val="004D05E7"/>
    <w:rsid w:val="004D2ED6"/>
    <w:rsid w:val="004D4822"/>
    <w:rsid w:val="004D69EA"/>
    <w:rsid w:val="004D7B1E"/>
    <w:rsid w:val="004E3991"/>
    <w:rsid w:val="004E3FD3"/>
    <w:rsid w:val="004E6F75"/>
    <w:rsid w:val="004F0F40"/>
    <w:rsid w:val="004F2B0E"/>
    <w:rsid w:val="004F5978"/>
    <w:rsid w:val="00500BCA"/>
    <w:rsid w:val="00511135"/>
    <w:rsid w:val="00513C7D"/>
    <w:rsid w:val="00524D80"/>
    <w:rsid w:val="00525EFB"/>
    <w:rsid w:val="00537334"/>
    <w:rsid w:val="00545A95"/>
    <w:rsid w:val="00551BB0"/>
    <w:rsid w:val="00555045"/>
    <w:rsid w:val="00561709"/>
    <w:rsid w:val="005666FD"/>
    <w:rsid w:val="00566DE5"/>
    <w:rsid w:val="00580B1D"/>
    <w:rsid w:val="005812DC"/>
    <w:rsid w:val="005840A3"/>
    <w:rsid w:val="00587B04"/>
    <w:rsid w:val="005932BC"/>
    <w:rsid w:val="00597A73"/>
    <w:rsid w:val="005A0BB4"/>
    <w:rsid w:val="005A682E"/>
    <w:rsid w:val="005C7863"/>
    <w:rsid w:val="005D0526"/>
    <w:rsid w:val="005D47DF"/>
    <w:rsid w:val="005D57DB"/>
    <w:rsid w:val="005E11E7"/>
    <w:rsid w:val="005E461B"/>
    <w:rsid w:val="005F6D29"/>
    <w:rsid w:val="006024A2"/>
    <w:rsid w:val="00605D81"/>
    <w:rsid w:val="006108C8"/>
    <w:rsid w:val="0061221B"/>
    <w:rsid w:val="0061428D"/>
    <w:rsid w:val="00621463"/>
    <w:rsid w:val="00621A59"/>
    <w:rsid w:val="00622710"/>
    <w:rsid w:val="00623020"/>
    <w:rsid w:val="00623688"/>
    <w:rsid w:val="0063500F"/>
    <w:rsid w:val="006417DF"/>
    <w:rsid w:val="006427AF"/>
    <w:rsid w:val="00656928"/>
    <w:rsid w:val="00660E06"/>
    <w:rsid w:val="0066299B"/>
    <w:rsid w:val="006632EC"/>
    <w:rsid w:val="00667ACA"/>
    <w:rsid w:val="006710C0"/>
    <w:rsid w:val="00671B71"/>
    <w:rsid w:val="0067349D"/>
    <w:rsid w:val="00675F7A"/>
    <w:rsid w:val="006B458A"/>
    <w:rsid w:val="006C0202"/>
    <w:rsid w:val="006C1C75"/>
    <w:rsid w:val="006C3B70"/>
    <w:rsid w:val="006C4D7C"/>
    <w:rsid w:val="006C6CCD"/>
    <w:rsid w:val="006D168D"/>
    <w:rsid w:val="006D591C"/>
    <w:rsid w:val="006E172A"/>
    <w:rsid w:val="006E2437"/>
    <w:rsid w:val="006F2E37"/>
    <w:rsid w:val="007011B5"/>
    <w:rsid w:val="0070142D"/>
    <w:rsid w:val="00704206"/>
    <w:rsid w:val="007049D1"/>
    <w:rsid w:val="00704C5B"/>
    <w:rsid w:val="007234C8"/>
    <w:rsid w:val="0073192C"/>
    <w:rsid w:val="0073343A"/>
    <w:rsid w:val="00735275"/>
    <w:rsid w:val="00744A17"/>
    <w:rsid w:val="00746917"/>
    <w:rsid w:val="00751582"/>
    <w:rsid w:val="00754749"/>
    <w:rsid w:val="00756C73"/>
    <w:rsid w:val="007609BC"/>
    <w:rsid w:val="00772C59"/>
    <w:rsid w:val="0077565B"/>
    <w:rsid w:val="007807C1"/>
    <w:rsid w:val="00782548"/>
    <w:rsid w:val="007825C4"/>
    <w:rsid w:val="007A589B"/>
    <w:rsid w:val="007A791A"/>
    <w:rsid w:val="007B73C8"/>
    <w:rsid w:val="007D0FF7"/>
    <w:rsid w:val="007D3619"/>
    <w:rsid w:val="007D4E50"/>
    <w:rsid w:val="007D683A"/>
    <w:rsid w:val="007E4250"/>
    <w:rsid w:val="007F371B"/>
    <w:rsid w:val="007F4E27"/>
    <w:rsid w:val="007F5C1C"/>
    <w:rsid w:val="00802D82"/>
    <w:rsid w:val="00804325"/>
    <w:rsid w:val="00816724"/>
    <w:rsid w:val="0081743B"/>
    <w:rsid w:val="00824507"/>
    <w:rsid w:val="0083383D"/>
    <w:rsid w:val="0083567F"/>
    <w:rsid w:val="00840EB3"/>
    <w:rsid w:val="00842D2A"/>
    <w:rsid w:val="00844D82"/>
    <w:rsid w:val="00850F76"/>
    <w:rsid w:val="00862D3B"/>
    <w:rsid w:val="00866218"/>
    <w:rsid w:val="00871C4F"/>
    <w:rsid w:val="00873320"/>
    <w:rsid w:val="008753FC"/>
    <w:rsid w:val="00876D62"/>
    <w:rsid w:val="00892BE3"/>
    <w:rsid w:val="00892E12"/>
    <w:rsid w:val="00892E87"/>
    <w:rsid w:val="008A0AA0"/>
    <w:rsid w:val="008A2B7D"/>
    <w:rsid w:val="008A78A8"/>
    <w:rsid w:val="008C37EA"/>
    <w:rsid w:val="008D0DAC"/>
    <w:rsid w:val="008D3BEF"/>
    <w:rsid w:val="008D6079"/>
    <w:rsid w:val="008D7F3C"/>
    <w:rsid w:val="008E1DD8"/>
    <w:rsid w:val="008E493A"/>
    <w:rsid w:val="008F0216"/>
    <w:rsid w:val="008F0EEA"/>
    <w:rsid w:val="009001BF"/>
    <w:rsid w:val="00901195"/>
    <w:rsid w:val="00903163"/>
    <w:rsid w:val="009035A3"/>
    <w:rsid w:val="009118BD"/>
    <w:rsid w:val="00921514"/>
    <w:rsid w:val="0092285D"/>
    <w:rsid w:val="00943F87"/>
    <w:rsid w:val="00944947"/>
    <w:rsid w:val="00947741"/>
    <w:rsid w:val="00947ED4"/>
    <w:rsid w:val="0095330E"/>
    <w:rsid w:val="00965A77"/>
    <w:rsid w:val="00974B5F"/>
    <w:rsid w:val="0097521B"/>
    <w:rsid w:val="009819CA"/>
    <w:rsid w:val="00991AEF"/>
    <w:rsid w:val="00993451"/>
    <w:rsid w:val="009A504F"/>
    <w:rsid w:val="009B121C"/>
    <w:rsid w:val="009B1872"/>
    <w:rsid w:val="009C085F"/>
    <w:rsid w:val="009C1439"/>
    <w:rsid w:val="009C382F"/>
    <w:rsid w:val="009E1765"/>
    <w:rsid w:val="009E4D69"/>
    <w:rsid w:val="009F611A"/>
    <w:rsid w:val="00A025E5"/>
    <w:rsid w:val="00A04D9C"/>
    <w:rsid w:val="00A0773A"/>
    <w:rsid w:val="00A122CD"/>
    <w:rsid w:val="00A169D7"/>
    <w:rsid w:val="00A16D43"/>
    <w:rsid w:val="00A36276"/>
    <w:rsid w:val="00A403B7"/>
    <w:rsid w:val="00A51886"/>
    <w:rsid w:val="00A51E9C"/>
    <w:rsid w:val="00A5203B"/>
    <w:rsid w:val="00A60C02"/>
    <w:rsid w:val="00A61E90"/>
    <w:rsid w:val="00A6359D"/>
    <w:rsid w:val="00A726F5"/>
    <w:rsid w:val="00A83A4C"/>
    <w:rsid w:val="00A96643"/>
    <w:rsid w:val="00A96FD6"/>
    <w:rsid w:val="00AC409D"/>
    <w:rsid w:val="00AD29D3"/>
    <w:rsid w:val="00AD73B0"/>
    <w:rsid w:val="00AD7F41"/>
    <w:rsid w:val="00AE2773"/>
    <w:rsid w:val="00AE66A3"/>
    <w:rsid w:val="00AF231C"/>
    <w:rsid w:val="00AF2F09"/>
    <w:rsid w:val="00AF47A4"/>
    <w:rsid w:val="00AF5C63"/>
    <w:rsid w:val="00B13D86"/>
    <w:rsid w:val="00B15FA7"/>
    <w:rsid w:val="00B17961"/>
    <w:rsid w:val="00B23239"/>
    <w:rsid w:val="00B23254"/>
    <w:rsid w:val="00B24D95"/>
    <w:rsid w:val="00B24DE2"/>
    <w:rsid w:val="00B33144"/>
    <w:rsid w:val="00B341D9"/>
    <w:rsid w:val="00B3423C"/>
    <w:rsid w:val="00B44800"/>
    <w:rsid w:val="00B50658"/>
    <w:rsid w:val="00B544F1"/>
    <w:rsid w:val="00B55D2A"/>
    <w:rsid w:val="00B73248"/>
    <w:rsid w:val="00B87293"/>
    <w:rsid w:val="00B94CD4"/>
    <w:rsid w:val="00BA5BA0"/>
    <w:rsid w:val="00BB054D"/>
    <w:rsid w:val="00BB28AD"/>
    <w:rsid w:val="00BC5C1A"/>
    <w:rsid w:val="00BC7D44"/>
    <w:rsid w:val="00BE2044"/>
    <w:rsid w:val="00BE2581"/>
    <w:rsid w:val="00BE32F1"/>
    <w:rsid w:val="00BF132A"/>
    <w:rsid w:val="00C030ED"/>
    <w:rsid w:val="00C07599"/>
    <w:rsid w:val="00C12BBD"/>
    <w:rsid w:val="00C1348C"/>
    <w:rsid w:val="00C14218"/>
    <w:rsid w:val="00C14A88"/>
    <w:rsid w:val="00C34F10"/>
    <w:rsid w:val="00C37617"/>
    <w:rsid w:val="00C37E40"/>
    <w:rsid w:val="00C40CCB"/>
    <w:rsid w:val="00C5292F"/>
    <w:rsid w:val="00C65CBC"/>
    <w:rsid w:val="00C80642"/>
    <w:rsid w:val="00C80FD2"/>
    <w:rsid w:val="00C82085"/>
    <w:rsid w:val="00C8264C"/>
    <w:rsid w:val="00CA643D"/>
    <w:rsid w:val="00CA6483"/>
    <w:rsid w:val="00CC229C"/>
    <w:rsid w:val="00CC35B2"/>
    <w:rsid w:val="00CC5B6F"/>
    <w:rsid w:val="00CD1A47"/>
    <w:rsid w:val="00CD40CC"/>
    <w:rsid w:val="00CE4E20"/>
    <w:rsid w:val="00CF201B"/>
    <w:rsid w:val="00D1171C"/>
    <w:rsid w:val="00D15F62"/>
    <w:rsid w:val="00D35F1B"/>
    <w:rsid w:val="00D3606D"/>
    <w:rsid w:val="00D44EEB"/>
    <w:rsid w:val="00D4778A"/>
    <w:rsid w:val="00D646D4"/>
    <w:rsid w:val="00D7175D"/>
    <w:rsid w:val="00D76E73"/>
    <w:rsid w:val="00D83F29"/>
    <w:rsid w:val="00D860A4"/>
    <w:rsid w:val="00D87144"/>
    <w:rsid w:val="00D90A71"/>
    <w:rsid w:val="00D94840"/>
    <w:rsid w:val="00DB0DB2"/>
    <w:rsid w:val="00DB54BE"/>
    <w:rsid w:val="00DC2E85"/>
    <w:rsid w:val="00E0041C"/>
    <w:rsid w:val="00E03783"/>
    <w:rsid w:val="00E065FD"/>
    <w:rsid w:val="00E07EF1"/>
    <w:rsid w:val="00E10BBB"/>
    <w:rsid w:val="00E17214"/>
    <w:rsid w:val="00E24A79"/>
    <w:rsid w:val="00E35C17"/>
    <w:rsid w:val="00E37B49"/>
    <w:rsid w:val="00E4036E"/>
    <w:rsid w:val="00E43B14"/>
    <w:rsid w:val="00E442C5"/>
    <w:rsid w:val="00E54336"/>
    <w:rsid w:val="00E54757"/>
    <w:rsid w:val="00E62DAA"/>
    <w:rsid w:val="00E66558"/>
    <w:rsid w:val="00E731CC"/>
    <w:rsid w:val="00E77421"/>
    <w:rsid w:val="00E82B8B"/>
    <w:rsid w:val="00E93764"/>
    <w:rsid w:val="00EA1E4D"/>
    <w:rsid w:val="00EA7DBA"/>
    <w:rsid w:val="00EC0944"/>
    <w:rsid w:val="00EC6B8D"/>
    <w:rsid w:val="00ED3B83"/>
    <w:rsid w:val="00ED3FD4"/>
    <w:rsid w:val="00ED4CBB"/>
    <w:rsid w:val="00ED6536"/>
    <w:rsid w:val="00EE0803"/>
    <w:rsid w:val="00EE511E"/>
    <w:rsid w:val="00EE62D0"/>
    <w:rsid w:val="00F06123"/>
    <w:rsid w:val="00F0677A"/>
    <w:rsid w:val="00F07E9D"/>
    <w:rsid w:val="00F10B5F"/>
    <w:rsid w:val="00F25BA0"/>
    <w:rsid w:val="00F54CBB"/>
    <w:rsid w:val="00F55A62"/>
    <w:rsid w:val="00F6136F"/>
    <w:rsid w:val="00F6517B"/>
    <w:rsid w:val="00F75B37"/>
    <w:rsid w:val="00F81A7B"/>
    <w:rsid w:val="00F82AE8"/>
    <w:rsid w:val="00F84976"/>
    <w:rsid w:val="00F84C39"/>
    <w:rsid w:val="00FA1AB5"/>
    <w:rsid w:val="00FA3B5D"/>
    <w:rsid w:val="00FB0F3C"/>
    <w:rsid w:val="00FB2366"/>
    <w:rsid w:val="00FB6502"/>
    <w:rsid w:val="00FB70D5"/>
    <w:rsid w:val="00FC078C"/>
    <w:rsid w:val="00FD238A"/>
    <w:rsid w:val="00FD7480"/>
    <w:rsid w:val="00FE0DB6"/>
    <w:rsid w:val="00FE17FC"/>
    <w:rsid w:val="00FE2A4F"/>
    <w:rsid w:val="00FE2EF7"/>
    <w:rsid w:val="00FE7811"/>
    <w:rsid w:val="00FF365F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ED19C4"/>
  <w15:chartTrackingRefBased/>
  <w15:docId w15:val="{D9FFA51A-531D-47B7-ACDF-8F7B419A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35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45C3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45C3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4477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B2366"/>
    <w:rPr>
      <w:color w:val="954F72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40EB3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40EB3"/>
    <w:rPr>
      <w:rFonts w:ascii="Calibri" w:hAnsi="Calibri"/>
      <w:szCs w:val="21"/>
    </w:rPr>
  </w:style>
  <w:style w:type="table" w:styleId="Grigliatabella">
    <w:name w:val="Table Grid"/>
    <w:basedOn w:val="Tabellanormale"/>
    <w:uiPriority w:val="39"/>
    <w:rsid w:val="001B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52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214B"/>
  </w:style>
  <w:style w:type="paragraph" w:styleId="Pidipagina">
    <w:name w:val="footer"/>
    <w:basedOn w:val="Normale"/>
    <w:link w:val="PidipaginaCarattere"/>
    <w:uiPriority w:val="99"/>
    <w:unhideWhenUsed/>
    <w:rsid w:val="00052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214B"/>
  </w:style>
  <w:style w:type="paragraph" w:customStyle="1" w:styleId="Default">
    <w:name w:val="Default"/>
    <w:rsid w:val="00ED3F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1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158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735275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352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4F1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4F1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4F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02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2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9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7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6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one.marche.rischiosismico@e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DE3B-17EC-426D-995E-8059128C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05</cp:revision>
  <cp:lastPrinted>2021-01-26T07:22:00Z</cp:lastPrinted>
  <dcterms:created xsi:type="dcterms:W3CDTF">2019-03-18T12:17:00Z</dcterms:created>
  <dcterms:modified xsi:type="dcterms:W3CDTF">2023-08-14T08:18:00Z</dcterms:modified>
</cp:coreProperties>
</file>